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E" w:rsidRDefault="00C6634E"/>
    <w:p w:rsidR="00C6634E" w:rsidRDefault="00C6634E" w:rsidP="00C6634E">
      <w:pPr>
        <w:jc w:val="right"/>
      </w:pPr>
    </w:p>
    <w:p w:rsidR="00C6634E" w:rsidRDefault="00C6634E"/>
    <w:p w:rsidR="00EF7190" w:rsidRDefault="00EF7190" w:rsidP="00EF719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F7190" w:rsidRPr="00817248" w:rsidRDefault="00EF7190" w:rsidP="00EF719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686</w:t>
      </w:r>
    </w:p>
    <w:p w:rsidR="00EF7190" w:rsidRDefault="00EF7190" w:rsidP="00EF7190">
      <w:proofErr w:type="spellStart"/>
      <w:r>
        <w:t>Whatsapp</w:t>
      </w:r>
      <w:proofErr w:type="spellEnd"/>
      <w:r>
        <w:t xml:space="preserve"> Mobile: +971504753686 </w:t>
      </w:r>
    </w:p>
    <w:p w:rsidR="00EF7190" w:rsidRDefault="00EF7190" w:rsidP="00EF7190">
      <w:pPr>
        <w:rPr>
          <w:noProof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253BAB4C" wp14:editId="7D275BFF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90" w:rsidRDefault="00EF7190" w:rsidP="00EF719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F7190" w:rsidRDefault="005A5DF3" w:rsidP="00EF7190">
      <w:hyperlink r:id="rId10" w:history="1">
        <w:r w:rsidR="00EF7190" w:rsidRPr="00072D1A">
          <w:rPr>
            <w:rStyle w:val="Hyperlink"/>
          </w:rPr>
          <w:t>http://www.gulfjobseeker.com/employer/services/buycvdatabase.php</w:t>
        </w:r>
      </w:hyperlink>
      <w:r w:rsidR="00EF7190">
        <w:t xml:space="preserve"> </w:t>
      </w:r>
    </w:p>
    <w:p w:rsidR="005D1F37" w:rsidRPr="000E0597" w:rsidRDefault="005D1F37" w:rsidP="00CE1B1F">
      <w:pPr>
        <w:rPr>
          <w:b/>
          <w:bCs/>
          <w:smallCaps/>
          <w:sz w:val="4"/>
          <w:szCs w:val="4"/>
        </w:rPr>
      </w:pPr>
    </w:p>
    <w:p w:rsidR="005D1F37" w:rsidRDefault="005D1F37" w:rsidP="00CE1B1F">
      <w:pPr>
        <w:jc w:val="center"/>
        <w:rPr>
          <w:i/>
          <w:iCs/>
          <w:color w:val="FF0000"/>
          <w:sz w:val="2"/>
          <w:szCs w:val="2"/>
        </w:rPr>
      </w:pPr>
    </w:p>
    <w:p w:rsidR="005D1F37" w:rsidRDefault="005D1F37" w:rsidP="00CE1B1F">
      <w:pPr>
        <w:pStyle w:val="Heading3"/>
        <w:jc w:val="center"/>
        <w:rPr>
          <w:i/>
          <w:iCs/>
          <w:color w:val="FF0000"/>
          <w:sz w:val="4"/>
          <w:szCs w:val="4"/>
        </w:rPr>
      </w:pPr>
    </w:p>
    <w:p w:rsidR="006B0DA4" w:rsidRDefault="006B0DA4" w:rsidP="006B0DA4">
      <w:pPr>
        <w:rPr>
          <w:rFonts w:ascii="Palatino Linotype" w:hAnsi="Palatino Linotype"/>
          <w:b/>
          <w:sz w:val="22"/>
          <w:szCs w:val="22"/>
        </w:rPr>
      </w:pPr>
    </w:p>
    <w:p w:rsidR="005D1F37" w:rsidRDefault="005B6B1A" w:rsidP="006B0DA4">
      <w:pPr>
        <w:rPr>
          <w:rFonts w:ascii="Palatino Linotype" w:hAnsi="Palatino Linotype"/>
          <w:b/>
          <w:sz w:val="22"/>
          <w:szCs w:val="22"/>
        </w:rPr>
      </w:pPr>
      <w:r w:rsidRPr="006B0DA4">
        <w:rPr>
          <w:rFonts w:ascii="Palatino Linotype" w:hAnsi="Palatino Linotype"/>
          <w:b/>
          <w:sz w:val="22"/>
          <w:szCs w:val="22"/>
        </w:rPr>
        <w:t>OBJECTIVE</w:t>
      </w:r>
    </w:p>
    <w:p w:rsidR="006B0DA4" w:rsidRPr="006B0DA4" w:rsidRDefault="006B0DA4" w:rsidP="006B0DA4">
      <w:pPr>
        <w:rPr>
          <w:rFonts w:ascii="Palatino Linotype" w:hAnsi="Palatino Linotype"/>
          <w:b/>
          <w:sz w:val="22"/>
          <w:szCs w:val="22"/>
        </w:rPr>
      </w:pPr>
    </w:p>
    <w:p w:rsidR="00CE1AB5" w:rsidRPr="00CE1AB5" w:rsidRDefault="00C2773B" w:rsidP="007827DB">
      <w:pPr>
        <w:pStyle w:val="ListParagraph"/>
        <w:numPr>
          <w:ilvl w:val="0"/>
          <w:numId w:val="22"/>
        </w:numPr>
        <w:rPr>
          <w:b/>
          <w:bCs/>
          <w:sz w:val="22"/>
          <w:szCs w:val="22"/>
        </w:rPr>
      </w:pPr>
      <w:r w:rsidRPr="007827DB">
        <w:rPr>
          <w:rStyle w:val="apple-style-span"/>
        </w:rPr>
        <w:t>Skilled medical professional</w:t>
      </w:r>
      <w:r w:rsidR="00CE1AB5" w:rsidRPr="007827DB">
        <w:rPr>
          <w:rStyle w:val="apple-style-span"/>
        </w:rPr>
        <w:t xml:space="preserve"> keen for advancement,</w:t>
      </w:r>
      <w:r w:rsidRPr="007827DB">
        <w:rPr>
          <w:rStyle w:val="apple-style-span"/>
        </w:rPr>
        <w:t xml:space="preserve"> s</w:t>
      </w:r>
      <w:r w:rsidR="00985F94" w:rsidRPr="007827DB">
        <w:rPr>
          <w:rStyle w:val="apple-style-span"/>
        </w:rPr>
        <w:t>eeking</w:t>
      </w:r>
      <w:r w:rsidRPr="007827DB">
        <w:rPr>
          <w:rStyle w:val="apple-style-span"/>
        </w:rPr>
        <w:t xml:space="preserve"> </w:t>
      </w:r>
      <w:r w:rsidR="00985F94" w:rsidRPr="007827DB">
        <w:rPr>
          <w:rStyle w:val="apple-style-span"/>
        </w:rPr>
        <w:t>a challenging position in a b</w:t>
      </w:r>
      <w:r w:rsidRPr="007827DB">
        <w:rPr>
          <w:rStyle w:val="apple-style-span"/>
        </w:rPr>
        <w:t>usy hospital</w:t>
      </w:r>
      <w:r w:rsidR="00CE1AB5" w:rsidRPr="007827DB">
        <w:rPr>
          <w:rStyle w:val="apple-style-span"/>
        </w:rPr>
        <w:t xml:space="preserve"> where my</w:t>
      </w:r>
      <w:r w:rsidR="00093D87">
        <w:rPr>
          <w:rStyle w:val="apple-style-span"/>
        </w:rPr>
        <w:t xml:space="preserve"> seven </w:t>
      </w:r>
      <w:r w:rsidR="006810DD" w:rsidRPr="007827DB">
        <w:rPr>
          <w:rStyle w:val="apple-style-span"/>
        </w:rPr>
        <w:t>years</w:t>
      </w:r>
      <w:r w:rsidR="006810DD">
        <w:rPr>
          <w:sz w:val="22"/>
          <w:szCs w:val="22"/>
        </w:rPr>
        <w:t xml:space="preserve"> of</w:t>
      </w:r>
      <w:r w:rsidR="00CE1AB5" w:rsidRPr="00CE1AB5">
        <w:rPr>
          <w:sz w:val="22"/>
          <w:szCs w:val="22"/>
        </w:rPr>
        <w:t xml:space="preserve"> extensive professional experience will be fully utilized</w:t>
      </w:r>
      <w:r w:rsidR="005B6B1A">
        <w:rPr>
          <w:sz w:val="22"/>
          <w:szCs w:val="22"/>
        </w:rPr>
        <w:t>.</w:t>
      </w:r>
    </w:p>
    <w:p w:rsidR="00572A1E" w:rsidRDefault="00572A1E" w:rsidP="005C095D">
      <w:pPr>
        <w:spacing w:before="120" w:after="120" w:line="180" w:lineRule="atLeast"/>
        <w:jc w:val="both"/>
        <w:rPr>
          <w:b/>
          <w:bCs/>
          <w:sz w:val="22"/>
          <w:szCs w:val="22"/>
        </w:rPr>
      </w:pPr>
    </w:p>
    <w:p w:rsidR="005F04E3" w:rsidRDefault="005F04E3" w:rsidP="006810DD">
      <w:pPr>
        <w:rPr>
          <w:rFonts w:ascii="Palatino Linotype" w:hAnsi="Palatino Linotype"/>
          <w:b/>
          <w:sz w:val="22"/>
          <w:szCs w:val="22"/>
        </w:rPr>
      </w:pPr>
    </w:p>
    <w:p w:rsidR="00E535EC" w:rsidRPr="005B6B1A" w:rsidRDefault="005B6B1A" w:rsidP="006810DD">
      <w:pPr>
        <w:rPr>
          <w:rFonts w:ascii="Palatino Linotype" w:hAnsi="Palatino Linotype"/>
          <w:b/>
          <w:sz w:val="22"/>
          <w:szCs w:val="22"/>
        </w:rPr>
      </w:pPr>
      <w:r w:rsidRPr="005B6B1A">
        <w:rPr>
          <w:rFonts w:ascii="Palatino Linotype" w:hAnsi="Palatino Linotype"/>
          <w:b/>
          <w:sz w:val="22"/>
          <w:szCs w:val="22"/>
        </w:rPr>
        <w:t>PROFESSIONAL REGISTRATION</w:t>
      </w:r>
      <w:r w:rsidRPr="005B6B1A">
        <w:rPr>
          <w:rFonts w:ascii="Palatino Linotype" w:hAnsi="Palatino Linotype"/>
          <w:sz w:val="22"/>
          <w:szCs w:val="22"/>
        </w:rPr>
        <w:t xml:space="preserve">      </w:t>
      </w:r>
    </w:p>
    <w:p w:rsidR="00E535EC" w:rsidRPr="00E535EC" w:rsidRDefault="003D7A2E" w:rsidP="00E535EC">
      <w:pPr>
        <w:pStyle w:val="ListParagraph"/>
        <w:ind w:left="360"/>
        <w:rPr>
          <w:rFonts w:ascii="Palatino Linotype" w:hAnsi="Palatino Linotype"/>
          <w:b/>
          <w:sz w:val="22"/>
          <w:szCs w:val="22"/>
          <w:u w:val="single"/>
        </w:rPr>
      </w:pPr>
      <w:r w:rsidRPr="002E3CEA">
        <w:rPr>
          <w:rFonts w:ascii="Palatino Linotype" w:hAnsi="Palatino Linotype"/>
          <w:sz w:val="22"/>
          <w:szCs w:val="22"/>
        </w:rPr>
        <w:t xml:space="preserve">  </w:t>
      </w:r>
    </w:p>
    <w:p w:rsidR="003D7A2E" w:rsidRPr="005B6B1A" w:rsidRDefault="00E535EC" w:rsidP="00E535EC">
      <w:pPr>
        <w:rPr>
          <w:rFonts w:ascii="Palatino Linotype" w:hAnsi="Palatino Linotype"/>
          <w:b/>
          <w:sz w:val="22"/>
          <w:szCs w:val="22"/>
        </w:rPr>
      </w:pPr>
      <w:proofErr w:type="gramStart"/>
      <w:r w:rsidRPr="005B6B1A">
        <w:rPr>
          <w:rFonts w:ascii="Palatino Linotype" w:hAnsi="Palatino Linotype"/>
          <w:sz w:val="22"/>
          <w:szCs w:val="22"/>
        </w:rPr>
        <w:t>Life member of Kerala Nurses and Midwives Council with Registration Number 51868.</w:t>
      </w:r>
      <w:proofErr w:type="gramEnd"/>
      <w:r w:rsidRPr="005B6B1A">
        <w:rPr>
          <w:rFonts w:ascii="Palatino Linotype" w:hAnsi="Palatino Linotype"/>
          <w:sz w:val="22"/>
          <w:szCs w:val="22"/>
        </w:rPr>
        <w:t xml:space="preserve"> </w:t>
      </w:r>
      <w:r w:rsidR="003D7A2E" w:rsidRPr="005B6B1A">
        <w:rPr>
          <w:rFonts w:ascii="Palatino Linotype" w:hAnsi="Palatino Linotype"/>
          <w:sz w:val="22"/>
          <w:szCs w:val="22"/>
        </w:rPr>
        <w:t xml:space="preserve">         </w:t>
      </w:r>
      <w:r w:rsidR="003D7A2E" w:rsidRPr="005B6B1A">
        <w:rPr>
          <w:rFonts w:ascii="Palatino Linotype" w:hAnsi="Palatino Linotype"/>
          <w:sz w:val="22"/>
          <w:szCs w:val="22"/>
        </w:rPr>
        <w:tab/>
      </w:r>
    </w:p>
    <w:tbl>
      <w:tblPr>
        <w:tblW w:w="10788" w:type="dxa"/>
        <w:tblInd w:w="-106" w:type="dxa"/>
        <w:tblLook w:val="0000" w:firstRow="0" w:lastRow="0" w:firstColumn="0" w:lastColumn="0" w:noHBand="0" w:noVBand="0"/>
      </w:tblPr>
      <w:tblGrid>
        <w:gridCol w:w="10788"/>
      </w:tblGrid>
      <w:tr w:rsidR="00523670" w:rsidTr="005B6B1A">
        <w:tc>
          <w:tcPr>
            <w:tcW w:w="10788" w:type="dxa"/>
          </w:tcPr>
          <w:p w:rsidR="00523670" w:rsidRPr="00523670" w:rsidRDefault="00523670" w:rsidP="00523670">
            <w:pPr>
              <w:pStyle w:val="Heading2"/>
              <w:jc w:val="left"/>
              <w:rPr>
                <w:smallCaps/>
                <w:sz w:val="24"/>
                <w:szCs w:val="24"/>
              </w:rPr>
            </w:pPr>
          </w:p>
        </w:tc>
      </w:tr>
    </w:tbl>
    <w:p w:rsidR="00181200" w:rsidRPr="00181200" w:rsidRDefault="006C1C8B" w:rsidP="00181200">
      <w:pPr>
        <w:spacing w:before="20"/>
        <w:rPr>
          <w:rFonts w:ascii="Arial" w:hAnsi="Arial" w:cs="Arial"/>
          <w:b/>
          <w:sz w:val="22"/>
          <w:szCs w:val="22"/>
        </w:rPr>
      </w:pPr>
      <w:r w:rsidRPr="00643299">
        <w:rPr>
          <w:rFonts w:ascii="Arial" w:hAnsi="Arial" w:cs="Arial"/>
          <w:b/>
          <w:sz w:val="22"/>
          <w:szCs w:val="22"/>
        </w:rPr>
        <w:t xml:space="preserve">HAAD- (PN) license </w:t>
      </w:r>
      <w:proofErr w:type="gramStart"/>
      <w:r w:rsidRPr="00643299">
        <w:rPr>
          <w:rFonts w:ascii="Arial" w:hAnsi="Arial" w:cs="Arial"/>
          <w:b/>
          <w:sz w:val="22"/>
          <w:szCs w:val="22"/>
        </w:rPr>
        <w:t>No</w:t>
      </w:r>
      <w:proofErr w:type="gramEnd"/>
      <w:r w:rsidRPr="007827DB">
        <w:rPr>
          <w:rFonts w:ascii="Arial" w:hAnsi="Arial" w:cs="Arial"/>
          <w:sz w:val="22"/>
          <w:szCs w:val="22"/>
        </w:rPr>
        <w:t>.</w:t>
      </w:r>
      <w:r w:rsidR="00181200" w:rsidRPr="00181200">
        <w:rPr>
          <w:rFonts w:ascii="Arial" w:hAnsi="Arial" w:cs="Arial"/>
          <w:b/>
          <w:sz w:val="22"/>
          <w:szCs w:val="22"/>
        </w:rPr>
        <w:t xml:space="preserve"> </w:t>
      </w:r>
      <w:r w:rsidR="00181200">
        <w:rPr>
          <w:rFonts w:ascii="Arial" w:hAnsi="Arial" w:cs="Arial"/>
          <w:b/>
          <w:sz w:val="22"/>
          <w:szCs w:val="22"/>
        </w:rPr>
        <w:t>GN 1774</w:t>
      </w:r>
    </w:p>
    <w:p w:rsidR="00181200" w:rsidRDefault="00181200" w:rsidP="00181200">
      <w:pPr>
        <w:pStyle w:val="Heading2"/>
        <w:jc w:val="left"/>
        <w:rPr>
          <w:rFonts w:ascii="Arial" w:hAnsi="Arial" w:cs="Arial"/>
          <w:sz w:val="22"/>
          <w:szCs w:val="22"/>
        </w:rPr>
      </w:pPr>
    </w:p>
    <w:p w:rsidR="00181200" w:rsidRDefault="00181200" w:rsidP="00181200">
      <w:pPr>
        <w:pStyle w:val="Heading2"/>
        <w:jc w:val="left"/>
        <w:rPr>
          <w:b w:val="0"/>
          <w:bCs w:val="0"/>
          <w:sz w:val="24"/>
          <w:szCs w:val="24"/>
        </w:rPr>
      </w:pPr>
    </w:p>
    <w:p w:rsidR="00181200" w:rsidRPr="006C1C8B" w:rsidRDefault="00181200" w:rsidP="00181200">
      <w:pPr>
        <w:pStyle w:val="Heading2"/>
        <w:jc w:val="left"/>
        <w:rPr>
          <w:smallCaps/>
          <w:sz w:val="30"/>
          <w:szCs w:val="3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smallCaps/>
          <w:sz w:val="30"/>
          <w:szCs w:val="30"/>
        </w:rPr>
        <w:t>Professional Experience &amp; Hospital Details</w:t>
      </w:r>
    </w:p>
    <w:p w:rsidR="00181200" w:rsidRDefault="00181200" w:rsidP="00181200">
      <w:pPr>
        <w:jc w:val="center"/>
        <w:rPr>
          <w:smallCaps/>
          <w:sz w:val="30"/>
          <w:szCs w:val="30"/>
        </w:rPr>
      </w:pPr>
    </w:p>
    <w:p w:rsidR="00181200" w:rsidRDefault="00181200" w:rsidP="00181200">
      <w:pPr>
        <w:jc w:val="center"/>
        <w:rPr>
          <w:smallCaps/>
          <w:sz w:val="28"/>
          <w:szCs w:val="32"/>
        </w:rPr>
      </w:pPr>
      <w:r>
        <w:rPr>
          <w:smallCaps/>
          <w:sz w:val="30"/>
          <w:szCs w:val="30"/>
        </w:rPr>
        <w:t>“staff nurse since march -</w:t>
      </w:r>
      <w:r w:rsidRPr="00FE44CC">
        <w:rPr>
          <w:smallCaps/>
          <w:sz w:val="30"/>
          <w:szCs w:val="30"/>
        </w:rPr>
        <w:t>200</w:t>
      </w:r>
      <w:r>
        <w:rPr>
          <w:smallCaps/>
          <w:sz w:val="30"/>
          <w:szCs w:val="30"/>
        </w:rPr>
        <w:t xml:space="preserve">6 – </w:t>
      </w:r>
      <w:r w:rsidRPr="001674B6">
        <w:rPr>
          <w:smallCaps/>
          <w:sz w:val="28"/>
          <w:szCs w:val="32"/>
        </w:rPr>
        <w:t>STILL WORKING</w:t>
      </w:r>
    </w:p>
    <w:p w:rsidR="00C6634E" w:rsidRDefault="00C6634E" w:rsidP="00181200">
      <w:pPr>
        <w:jc w:val="center"/>
        <w:rPr>
          <w:smallCaps/>
          <w:sz w:val="28"/>
          <w:szCs w:val="32"/>
        </w:rPr>
      </w:pPr>
    </w:p>
    <w:p w:rsidR="00C6634E" w:rsidRDefault="00C6634E" w:rsidP="00181200">
      <w:pPr>
        <w:jc w:val="center"/>
        <w:rPr>
          <w:smallCaps/>
          <w:sz w:val="30"/>
          <w:szCs w:val="30"/>
        </w:rPr>
      </w:pPr>
    </w:p>
    <w:p w:rsidR="00181200" w:rsidRDefault="00181200" w:rsidP="00181200">
      <w:pPr>
        <w:jc w:val="center"/>
        <w:rPr>
          <w:b/>
          <w:u w:val="single"/>
        </w:rPr>
      </w:pPr>
    </w:p>
    <w:p w:rsidR="00181200" w:rsidRDefault="00181200" w:rsidP="00181200">
      <w:pPr>
        <w:rPr>
          <w:b/>
          <w:u w:val="single"/>
        </w:rPr>
      </w:pPr>
      <w:r>
        <w:rPr>
          <w:b/>
          <w:u w:val="single"/>
        </w:rPr>
        <w:t>HOME HEALTH MEDICAL CENTRE- ABUDHABI, UAE</w:t>
      </w:r>
    </w:p>
    <w:p w:rsidR="00181200" w:rsidRDefault="00181200" w:rsidP="00181200">
      <w:pPr>
        <w:rPr>
          <w:b/>
          <w:u w:val="single"/>
        </w:rPr>
      </w:pPr>
      <w:r>
        <w:rPr>
          <w:b/>
          <w:u w:val="single"/>
        </w:rPr>
        <w:t>Since October 2014 to still working</w:t>
      </w:r>
    </w:p>
    <w:p w:rsidR="00C6634E" w:rsidRDefault="00C6634E" w:rsidP="00181200">
      <w:pPr>
        <w:rPr>
          <w:b/>
          <w:u w:val="single"/>
        </w:rPr>
      </w:pPr>
    </w:p>
    <w:p w:rsidR="00C6634E" w:rsidRDefault="00C6634E" w:rsidP="00181200">
      <w:pPr>
        <w:rPr>
          <w:b/>
          <w:u w:val="single"/>
        </w:rPr>
      </w:pPr>
    </w:p>
    <w:p w:rsidR="00181200" w:rsidRDefault="00181200" w:rsidP="0018120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81200" w:rsidRDefault="00181200" w:rsidP="00181200">
      <w:pPr>
        <w:jc w:val="center"/>
        <w:rPr>
          <w:b/>
          <w:u w:val="single"/>
        </w:rPr>
      </w:pPr>
    </w:p>
    <w:p w:rsidR="00181200" w:rsidRDefault="00181200" w:rsidP="00181200">
      <w:pPr>
        <w:rPr>
          <w:b/>
        </w:rPr>
      </w:pPr>
      <w:r>
        <w:rPr>
          <w:b/>
          <w:u w:val="single"/>
        </w:rPr>
        <w:t xml:space="preserve">APOLLO MEDICAL CENTRE – ABUDHABI, U.A.E </w:t>
      </w:r>
    </w:p>
    <w:p w:rsidR="00181200" w:rsidRDefault="00181200" w:rsidP="00181200">
      <w:pPr>
        <w:rPr>
          <w:b/>
        </w:rPr>
      </w:pPr>
      <w:r w:rsidRPr="001C6F63">
        <w:rPr>
          <w:b/>
        </w:rPr>
        <w:t>Since A</w:t>
      </w:r>
      <w:r>
        <w:rPr>
          <w:b/>
        </w:rPr>
        <w:t>ugust 2013</w:t>
      </w:r>
      <w:r w:rsidRPr="001C6F63">
        <w:rPr>
          <w:b/>
        </w:rPr>
        <w:t xml:space="preserve"> </w:t>
      </w:r>
      <w:r>
        <w:rPr>
          <w:b/>
        </w:rPr>
        <w:t xml:space="preserve">till </w:t>
      </w:r>
      <w:proofErr w:type="gramStart"/>
      <w:r>
        <w:rPr>
          <w:b/>
        </w:rPr>
        <w:t>may</w:t>
      </w:r>
      <w:proofErr w:type="gramEnd"/>
      <w:r>
        <w:rPr>
          <w:b/>
        </w:rPr>
        <w:t xml:space="preserve"> 2014</w:t>
      </w:r>
    </w:p>
    <w:p w:rsidR="00181200" w:rsidRDefault="00181200" w:rsidP="00181200"/>
    <w:p w:rsidR="00C6634E" w:rsidRDefault="00D7224D" w:rsidP="00181200">
      <w:r>
        <w:t>Worked as Practical Nurse</w:t>
      </w:r>
    </w:p>
    <w:p w:rsidR="00C6634E" w:rsidRDefault="00C6634E" w:rsidP="00181200"/>
    <w:p w:rsidR="00C6634E" w:rsidRDefault="00C6634E" w:rsidP="00181200"/>
    <w:p w:rsidR="00C6634E" w:rsidRDefault="00C6634E" w:rsidP="00181200"/>
    <w:p w:rsidR="00C6634E" w:rsidRDefault="00C6634E" w:rsidP="00181200"/>
    <w:p w:rsidR="00C6634E" w:rsidRDefault="00C6634E" w:rsidP="00181200"/>
    <w:p w:rsidR="00C6634E" w:rsidRDefault="00C6634E" w:rsidP="00181200"/>
    <w:p w:rsidR="00C6634E" w:rsidRDefault="00C6634E" w:rsidP="00181200"/>
    <w:p w:rsidR="00C6634E" w:rsidRDefault="00C6634E" w:rsidP="00181200"/>
    <w:p w:rsidR="00181200" w:rsidRPr="00C6634E" w:rsidRDefault="00181200" w:rsidP="00181200">
      <w:r>
        <w:rPr>
          <w:b/>
          <w:u w:val="single"/>
        </w:rPr>
        <w:t xml:space="preserve">CHEST HOSPITAL JIZAN –K.S.A </w:t>
      </w:r>
    </w:p>
    <w:p w:rsidR="00C6634E" w:rsidRDefault="00181200" w:rsidP="00C6634E">
      <w:pPr>
        <w:rPr>
          <w:rFonts w:ascii="Palatino Linotype" w:hAnsi="Palatino Linotype"/>
          <w:sz w:val="22"/>
          <w:szCs w:val="22"/>
        </w:rPr>
      </w:pPr>
      <w:r w:rsidRPr="001C6F63">
        <w:rPr>
          <w:b/>
        </w:rPr>
        <w:t>Since A</w:t>
      </w:r>
      <w:r>
        <w:rPr>
          <w:b/>
        </w:rPr>
        <w:t xml:space="preserve">ugust </w:t>
      </w:r>
      <w:r w:rsidRPr="001C6F63">
        <w:rPr>
          <w:b/>
        </w:rPr>
        <w:t>200</w:t>
      </w:r>
      <w:r>
        <w:rPr>
          <w:b/>
        </w:rPr>
        <w:t>9</w:t>
      </w:r>
      <w:r w:rsidRPr="001C6F63">
        <w:rPr>
          <w:b/>
        </w:rPr>
        <w:t xml:space="preserve"> to </w:t>
      </w:r>
      <w:proofErr w:type="spellStart"/>
      <w:r>
        <w:rPr>
          <w:b/>
        </w:rPr>
        <w:t>Jully</w:t>
      </w:r>
      <w:proofErr w:type="spellEnd"/>
      <w:r>
        <w:rPr>
          <w:b/>
        </w:rPr>
        <w:t xml:space="preserve"> 2011</w:t>
      </w:r>
      <w:r w:rsidR="00C6634E">
        <w:rPr>
          <w:b/>
        </w:rPr>
        <w:t>.</w:t>
      </w:r>
      <w:r w:rsidRPr="00CA246B">
        <w:rPr>
          <w:rFonts w:ascii="Palatino Linotype" w:hAnsi="Palatino Linotype"/>
          <w:sz w:val="22"/>
          <w:szCs w:val="22"/>
        </w:rPr>
        <w:t>Chest hospital is a tertiary care for chest diseas</w:t>
      </w:r>
      <w:r>
        <w:rPr>
          <w:rFonts w:ascii="Palatino Linotype" w:hAnsi="Palatino Linotype"/>
          <w:sz w:val="22"/>
          <w:szCs w:val="22"/>
        </w:rPr>
        <w:t xml:space="preserve">es only, serving the region of </w:t>
      </w:r>
      <w:proofErr w:type="spellStart"/>
      <w:r>
        <w:rPr>
          <w:rFonts w:ascii="Palatino Linotype" w:hAnsi="Palatino Linotype"/>
          <w:sz w:val="22"/>
          <w:szCs w:val="22"/>
        </w:rPr>
        <w:t>J</w:t>
      </w:r>
      <w:r w:rsidRPr="00CA246B">
        <w:rPr>
          <w:rFonts w:ascii="Palatino Linotype" w:hAnsi="Palatino Linotype"/>
          <w:sz w:val="22"/>
          <w:szCs w:val="22"/>
        </w:rPr>
        <w:t>izan</w:t>
      </w:r>
      <w:proofErr w:type="spellEnd"/>
      <w:r w:rsidRPr="00CA246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A246B">
        <w:rPr>
          <w:rFonts w:ascii="Palatino Linotype" w:hAnsi="Palatino Linotype"/>
          <w:sz w:val="22"/>
          <w:szCs w:val="22"/>
        </w:rPr>
        <w:t>underMinistry</w:t>
      </w:r>
      <w:proofErr w:type="spellEnd"/>
      <w:r w:rsidRPr="00CA246B">
        <w:rPr>
          <w:rFonts w:ascii="Palatino Linotype" w:hAnsi="Palatino Linotype"/>
          <w:sz w:val="22"/>
          <w:szCs w:val="22"/>
        </w:rPr>
        <w:t xml:space="preserve"> of health </w:t>
      </w:r>
      <w:r>
        <w:rPr>
          <w:rFonts w:ascii="Palatino Linotype" w:hAnsi="Palatino Linotype"/>
          <w:sz w:val="22"/>
          <w:szCs w:val="22"/>
        </w:rPr>
        <w:t>K.S.A and is a 50 bedded hospital.</w:t>
      </w:r>
    </w:p>
    <w:p w:rsidR="00C6634E" w:rsidRPr="00C6634E" w:rsidRDefault="00C6634E" w:rsidP="00C6634E">
      <w:pPr>
        <w:rPr>
          <w:rFonts w:ascii="Palatino Linotype" w:hAnsi="Palatino Linotype"/>
          <w:sz w:val="22"/>
          <w:szCs w:val="22"/>
        </w:rPr>
      </w:pPr>
    </w:p>
    <w:p w:rsidR="00181200" w:rsidRDefault="00181200" w:rsidP="00181200">
      <w:pPr>
        <w:pStyle w:val="Heading2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rea of </w:t>
      </w:r>
      <w:proofErr w:type="spellStart"/>
      <w:r>
        <w:rPr>
          <w:rFonts w:ascii="Palatino Linotype" w:hAnsi="Palatino Linotype"/>
          <w:sz w:val="22"/>
          <w:szCs w:val="22"/>
        </w:rPr>
        <w:t>experience</w:t>
      </w:r>
      <w:proofErr w:type="gramStart"/>
      <w:r>
        <w:rPr>
          <w:rFonts w:ascii="Palatino Linotype" w:hAnsi="Palatino Linotype"/>
          <w:sz w:val="22"/>
          <w:szCs w:val="22"/>
        </w:rPr>
        <w:t>:Emergency</w:t>
      </w:r>
      <w:proofErr w:type="spellEnd"/>
      <w:proofErr w:type="gramEnd"/>
      <w:r>
        <w:rPr>
          <w:rFonts w:ascii="Palatino Linotype" w:hAnsi="Palatino Linotype"/>
          <w:sz w:val="22"/>
          <w:szCs w:val="22"/>
        </w:rPr>
        <w:t xml:space="preserve"> room</w:t>
      </w:r>
    </w:p>
    <w:p w:rsidR="00181200" w:rsidRDefault="00181200" w:rsidP="00181200">
      <w:pPr>
        <w:pStyle w:val="Heading2"/>
        <w:jc w:val="left"/>
        <w:rPr>
          <w:rFonts w:ascii="Palatino Linotype" w:hAnsi="Palatino Linotype"/>
          <w:sz w:val="22"/>
          <w:szCs w:val="22"/>
        </w:rPr>
      </w:pPr>
    </w:p>
    <w:p w:rsidR="00181200" w:rsidRDefault="00181200" w:rsidP="00181200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181200" w:rsidRDefault="00181200" w:rsidP="00181200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IQRAA INTERNATIONAL HOSPITAL&amp; RESEARCH CENTRE CALICUT</w:t>
      </w:r>
    </w:p>
    <w:p w:rsidR="00181200" w:rsidRPr="0040367B" w:rsidRDefault="00181200" w:rsidP="00181200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November 2008 to May 2009</w:t>
      </w: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 </w:t>
      </w:r>
      <w:proofErr w:type="spellStart"/>
      <w:r>
        <w:rPr>
          <w:rFonts w:ascii="Palatino Linotype" w:hAnsi="Palatino Linotype"/>
          <w:sz w:val="22"/>
          <w:szCs w:val="22"/>
        </w:rPr>
        <w:t>qraa</w:t>
      </w:r>
      <w:proofErr w:type="spellEnd"/>
      <w:r>
        <w:rPr>
          <w:rFonts w:ascii="Palatino Linotype" w:hAnsi="Palatino Linotype"/>
          <w:sz w:val="22"/>
          <w:szCs w:val="22"/>
        </w:rPr>
        <w:t xml:space="preserve"> hospital is a 20</w:t>
      </w:r>
      <w:r w:rsidRPr="00683ADD">
        <w:rPr>
          <w:rFonts w:ascii="Palatino Linotype" w:hAnsi="Palatino Linotype"/>
          <w:sz w:val="22"/>
          <w:szCs w:val="22"/>
        </w:rPr>
        <w:t xml:space="preserve">0 bedded </w:t>
      </w:r>
      <w:r>
        <w:rPr>
          <w:rFonts w:ascii="Palatino Linotype" w:hAnsi="Palatino Linotype"/>
          <w:sz w:val="22"/>
          <w:szCs w:val="22"/>
        </w:rPr>
        <w:t xml:space="preserve">International hospital and research center in Calicut with High –Tech diagnostic and highly experienced and trained medical, </w:t>
      </w:r>
      <w:proofErr w:type="spellStart"/>
      <w:r>
        <w:rPr>
          <w:rFonts w:ascii="Palatino Linotype" w:hAnsi="Palatino Linotype"/>
          <w:sz w:val="22"/>
          <w:szCs w:val="22"/>
        </w:rPr>
        <w:t>para</w:t>
      </w:r>
      <w:proofErr w:type="spellEnd"/>
      <w:r>
        <w:rPr>
          <w:rFonts w:ascii="Palatino Linotype" w:hAnsi="Palatino Linotype"/>
          <w:sz w:val="22"/>
          <w:szCs w:val="22"/>
        </w:rPr>
        <w:t>-medical and other staff.</w:t>
      </w: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rea of </w:t>
      </w:r>
      <w:proofErr w:type="spellStart"/>
      <w:r>
        <w:rPr>
          <w:rFonts w:ascii="Palatino Linotype" w:hAnsi="Palatino Linotype"/>
          <w:sz w:val="22"/>
          <w:szCs w:val="22"/>
        </w:rPr>
        <w:t>experience</w:t>
      </w:r>
      <w:proofErr w:type="gramStart"/>
      <w:r>
        <w:rPr>
          <w:rFonts w:ascii="Palatino Linotype" w:hAnsi="Palatino Linotype"/>
          <w:sz w:val="22"/>
          <w:szCs w:val="22"/>
        </w:rPr>
        <w:t>:Medical</w:t>
      </w:r>
      <w:proofErr w:type="spellEnd"/>
      <w:proofErr w:type="gramEnd"/>
      <w:r>
        <w:rPr>
          <w:rFonts w:ascii="Palatino Linotype" w:hAnsi="Palatino Linotype"/>
          <w:sz w:val="22"/>
          <w:szCs w:val="22"/>
        </w:rPr>
        <w:t xml:space="preserve"> ICU                          </w:t>
      </w: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</w:p>
    <w:p w:rsidR="00181200" w:rsidRDefault="00181200" w:rsidP="00181200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SAGAR HOSPITAL BANGALORE</w:t>
      </w:r>
    </w:p>
    <w:p w:rsidR="00181200" w:rsidRPr="001C6F63" w:rsidRDefault="00181200" w:rsidP="00181200">
      <w:pPr>
        <w:rPr>
          <w:b/>
          <w:u w:val="single"/>
        </w:rPr>
      </w:pPr>
      <w:r>
        <w:rPr>
          <w:b/>
        </w:rPr>
        <w:t>August 2007 to October 2008</w:t>
      </w: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Sagar</w:t>
      </w:r>
      <w:proofErr w:type="spellEnd"/>
      <w:r>
        <w:rPr>
          <w:rFonts w:ascii="Palatino Linotype" w:hAnsi="Palatino Linotype"/>
          <w:sz w:val="22"/>
          <w:szCs w:val="22"/>
        </w:rPr>
        <w:t xml:space="preserve"> hospital is 250 bedded </w:t>
      </w:r>
      <w:proofErr w:type="spellStart"/>
      <w:r w:rsidRPr="00683ADD">
        <w:rPr>
          <w:rFonts w:ascii="Palatino Linotype" w:hAnsi="Palatino Linotype"/>
          <w:sz w:val="22"/>
          <w:szCs w:val="22"/>
        </w:rPr>
        <w:t>multi specialty</w:t>
      </w:r>
      <w:proofErr w:type="spellEnd"/>
      <w:r w:rsidRPr="00683ADD">
        <w:rPr>
          <w:rFonts w:ascii="Palatino Linotype" w:hAnsi="Palatino Linotype"/>
          <w:sz w:val="22"/>
          <w:szCs w:val="22"/>
        </w:rPr>
        <w:t xml:space="preserve"> tertiary care center has over 50 m</w:t>
      </w:r>
      <w:r>
        <w:rPr>
          <w:rFonts w:ascii="Palatino Linotype" w:hAnsi="Palatino Linotype"/>
          <w:sz w:val="22"/>
          <w:szCs w:val="22"/>
        </w:rPr>
        <w:t xml:space="preserve">edical and surgical disciplines </w:t>
      </w:r>
      <w:r w:rsidRPr="00683ADD">
        <w:rPr>
          <w:rFonts w:ascii="Palatino Linotype" w:hAnsi="Palatino Linotype"/>
          <w:sz w:val="22"/>
          <w:szCs w:val="22"/>
        </w:rPr>
        <w:t xml:space="preserve">with specific area of interest in specialize in </w:t>
      </w:r>
      <w:r>
        <w:rPr>
          <w:rFonts w:ascii="Palatino Linotype" w:hAnsi="Palatino Linotype"/>
          <w:sz w:val="22"/>
          <w:szCs w:val="22"/>
        </w:rPr>
        <w:t>C</w:t>
      </w:r>
      <w:r w:rsidRPr="00683ADD">
        <w:rPr>
          <w:rFonts w:ascii="Palatino Linotype" w:hAnsi="Palatino Linotype"/>
          <w:sz w:val="22"/>
          <w:szCs w:val="22"/>
        </w:rPr>
        <w:t>ardiology, Nephrology ,Ur</w:t>
      </w:r>
      <w:r>
        <w:rPr>
          <w:rFonts w:ascii="Palatino Linotype" w:hAnsi="Palatino Linotype"/>
          <w:sz w:val="22"/>
          <w:szCs w:val="22"/>
        </w:rPr>
        <w:t xml:space="preserve">ology, Orthopedics, Gynecology, </w:t>
      </w:r>
      <w:r w:rsidRPr="00683ADD">
        <w:rPr>
          <w:rFonts w:ascii="Palatino Linotype" w:hAnsi="Palatino Linotype"/>
          <w:sz w:val="22"/>
          <w:szCs w:val="22"/>
        </w:rPr>
        <w:t>pediatrics, Cardiothoracic, Neonatal ICU including critical care, Recovery</w:t>
      </w:r>
      <w:r>
        <w:rPr>
          <w:rFonts w:ascii="Palatino Linotype" w:hAnsi="Palatino Linotype"/>
          <w:sz w:val="22"/>
          <w:szCs w:val="22"/>
        </w:rPr>
        <w:t xml:space="preserve"> &amp; </w:t>
      </w:r>
      <w:r w:rsidRPr="00683ADD">
        <w:rPr>
          <w:rFonts w:ascii="Palatino Linotype" w:hAnsi="Palatino Linotype"/>
          <w:sz w:val="22"/>
          <w:szCs w:val="22"/>
        </w:rPr>
        <w:t>Operation Theatre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83ADD">
        <w:rPr>
          <w:rFonts w:ascii="Palatino Linotype" w:hAnsi="Palatino Linotype"/>
          <w:sz w:val="22"/>
          <w:szCs w:val="22"/>
        </w:rPr>
        <w:t xml:space="preserve">This Hospital is corporate </w:t>
      </w:r>
      <w:proofErr w:type="spellStart"/>
      <w:r w:rsidRPr="00683ADD">
        <w:rPr>
          <w:rFonts w:ascii="Palatino Linotype" w:hAnsi="Palatino Linotype"/>
          <w:sz w:val="22"/>
          <w:szCs w:val="22"/>
        </w:rPr>
        <w:t>multi specialty</w:t>
      </w:r>
      <w:proofErr w:type="spellEnd"/>
      <w:r w:rsidRPr="00683ADD">
        <w:rPr>
          <w:rFonts w:ascii="Palatino Linotype" w:hAnsi="Palatino Linotype"/>
          <w:sz w:val="22"/>
          <w:szCs w:val="22"/>
        </w:rPr>
        <w:t xml:space="preserve"> hospital and one of the 1</w:t>
      </w:r>
      <w:r w:rsidRPr="00683ADD">
        <w:rPr>
          <w:rFonts w:ascii="Palatino Linotype" w:hAnsi="Palatino Linotype"/>
          <w:sz w:val="22"/>
          <w:szCs w:val="22"/>
          <w:vertAlign w:val="superscript"/>
        </w:rPr>
        <w:t>st</w:t>
      </w:r>
      <w:r w:rsidRPr="00683ADD">
        <w:rPr>
          <w:rFonts w:ascii="Palatino Linotype" w:hAnsi="Palatino Linotype"/>
          <w:sz w:val="22"/>
          <w:szCs w:val="22"/>
        </w:rPr>
        <w:t xml:space="preserve"> hospitals</w:t>
      </w:r>
      <w:r>
        <w:rPr>
          <w:rFonts w:ascii="Palatino Linotype" w:hAnsi="Palatino Linotype"/>
          <w:sz w:val="22"/>
          <w:szCs w:val="22"/>
        </w:rPr>
        <w:t xml:space="preserve"> to </w:t>
      </w:r>
      <w:proofErr w:type="gramStart"/>
      <w:r>
        <w:rPr>
          <w:rFonts w:ascii="Palatino Linotype" w:hAnsi="Palatino Linotype"/>
          <w:sz w:val="22"/>
          <w:szCs w:val="22"/>
        </w:rPr>
        <w:t>get</w:t>
      </w:r>
      <w:r w:rsidRPr="00683ADD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83ADD">
        <w:rPr>
          <w:rFonts w:ascii="Palatino Linotype" w:hAnsi="Palatino Linotype"/>
          <w:sz w:val="22"/>
          <w:szCs w:val="22"/>
        </w:rPr>
        <w:t>ISO</w:t>
      </w:r>
      <w:proofErr w:type="gramEnd"/>
      <w:r>
        <w:rPr>
          <w:rFonts w:ascii="Palatino Linotype" w:hAnsi="Palatino Linotype"/>
          <w:sz w:val="22"/>
          <w:szCs w:val="22"/>
        </w:rPr>
        <w:t xml:space="preserve"> and NABH</w:t>
      </w:r>
      <w:r w:rsidRPr="00683ADD">
        <w:rPr>
          <w:rFonts w:ascii="Palatino Linotype" w:hAnsi="Palatino Linotype"/>
          <w:sz w:val="22"/>
          <w:szCs w:val="22"/>
        </w:rPr>
        <w:t xml:space="preserve"> Certificate in the region and also Asia’s first Accredited Hospital.</w:t>
      </w: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rea of </w:t>
      </w:r>
      <w:proofErr w:type="spellStart"/>
      <w:r>
        <w:rPr>
          <w:rFonts w:ascii="Palatino Linotype" w:hAnsi="Palatino Linotype"/>
          <w:sz w:val="22"/>
          <w:szCs w:val="22"/>
        </w:rPr>
        <w:t>experience</w:t>
      </w:r>
      <w:proofErr w:type="gramStart"/>
      <w:r>
        <w:rPr>
          <w:rFonts w:ascii="Palatino Linotype" w:hAnsi="Palatino Linotype"/>
          <w:sz w:val="22"/>
          <w:szCs w:val="22"/>
        </w:rPr>
        <w:t>:Medical</w:t>
      </w:r>
      <w:proofErr w:type="spellEnd"/>
      <w:proofErr w:type="gramEnd"/>
      <w:r>
        <w:rPr>
          <w:rFonts w:ascii="Palatino Linotype" w:hAnsi="Palatino Linotype"/>
          <w:sz w:val="22"/>
          <w:szCs w:val="22"/>
        </w:rPr>
        <w:t xml:space="preserve"> ICU, Medical and surgical ward.</w:t>
      </w:r>
    </w:p>
    <w:p w:rsidR="00181200" w:rsidRPr="00683ADD" w:rsidRDefault="00181200" w:rsidP="00181200">
      <w:pPr>
        <w:rPr>
          <w:rFonts w:ascii="Palatino Linotype" w:hAnsi="Palatino Linotype"/>
          <w:sz w:val="22"/>
          <w:szCs w:val="22"/>
        </w:rPr>
      </w:pPr>
    </w:p>
    <w:p w:rsidR="00181200" w:rsidRDefault="00181200" w:rsidP="00181200">
      <w:pPr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FATIMA MATA MISSION HOSPITAL KALPETTA</w:t>
      </w:r>
    </w:p>
    <w:p w:rsidR="00181200" w:rsidRPr="00B92D20" w:rsidRDefault="00181200" w:rsidP="00181200">
      <w:pPr>
        <w:rPr>
          <w:b/>
          <w:u w:val="single"/>
        </w:rPr>
      </w:pPr>
      <w:r>
        <w:rPr>
          <w:b/>
        </w:rPr>
        <w:t xml:space="preserve">March 2006   </w:t>
      </w:r>
      <w:r w:rsidRPr="001C6F63">
        <w:rPr>
          <w:b/>
        </w:rPr>
        <w:t xml:space="preserve">to </w:t>
      </w:r>
      <w:r>
        <w:rPr>
          <w:b/>
        </w:rPr>
        <w:t>March 2007</w:t>
      </w: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  <w:r w:rsidRPr="004B3287">
        <w:rPr>
          <w:rFonts w:ascii="Palatino Linotype" w:hAnsi="Palatino Linotype"/>
          <w:sz w:val="22"/>
          <w:szCs w:val="22"/>
        </w:rPr>
        <w:t>Fatima Mata Mission Hospital as</w:t>
      </w:r>
      <w:r w:rsidRPr="00683AD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83ADD">
        <w:rPr>
          <w:rFonts w:ascii="Palatino Linotype" w:hAnsi="Palatino Linotype"/>
          <w:sz w:val="22"/>
          <w:szCs w:val="22"/>
        </w:rPr>
        <w:t>multi specialty</w:t>
      </w:r>
      <w:proofErr w:type="spellEnd"/>
      <w:r w:rsidRPr="00683ADD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hospital,</w:t>
      </w:r>
      <w:r w:rsidRPr="00683ADD">
        <w:rPr>
          <w:rFonts w:ascii="Palatino Linotype" w:hAnsi="Palatino Linotype"/>
          <w:sz w:val="22"/>
          <w:szCs w:val="22"/>
        </w:rPr>
        <w:t xml:space="preserve"> medical and surgical</w:t>
      </w:r>
      <w:r>
        <w:rPr>
          <w:rFonts w:ascii="Palatino Linotype" w:hAnsi="Palatino Linotype"/>
          <w:sz w:val="22"/>
          <w:szCs w:val="22"/>
        </w:rPr>
        <w:t xml:space="preserve"> disciplines with specific </w:t>
      </w:r>
      <w:proofErr w:type="spellStart"/>
      <w:r>
        <w:rPr>
          <w:rFonts w:ascii="Palatino Linotype" w:hAnsi="Palatino Linotype"/>
          <w:sz w:val="22"/>
          <w:szCs w:val="22"/>
        </w:rPr>
        <w:t>area</w:t>
      </w:r>
      <w:r w:rsidRPr="00683ADD">
        <w:rPr>
          <w:rFonts w:ascii="Palatino Linotype" w:hAnsi="Palatino Linotype"/>
          <w:sz w:val="22"/>
          <w:szCs w:val="22"/>
        </w:rPr>
        <w:t>of</w:t>
      </w:r>
      <w:proofErr w:type="spellEnd"/>
      <w:r w:rsidRPr="00683ADD">
        <w:rPr>
          <w:rFonts w:ascii="Palatino Linotype" w:hAnsi="Palatino Linotype"/>
          <w:sz w:val="22"/>
          <w:szCs w:val="22"/>
        </w:rPr>
        <w:t xml:space="preserve"> intere</w:t>
      </w:r>
      <w:r>
        <w:rPr>
          <w:rFonts w:ascii="Palatino Linotype" w:hAnsi="Palatino Linotype"/>
          <w:sz w:val="22"/>
          <w:szCs w:val="22"/>
        </w:rPr>
        <w:t xml:space="preserve">st in specialize in </w:t>
      </w:r>
      <w:r w:rsidRPr="00683ADD">
        <w:rPr>
          <w:rFonts w:ascii="Palatino Linotype" w:hAnsi="Palatino Linotype"/>
          <w:sz w:val="22"/>
          <w:szCs w:val="22"/>
        </w:rPr>
        <w:t>Nephrolog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83ADD">
        <w:rPr>
          <w:rFonts w:ascii="Palatino Linotype" w:hAnsi="Palatino Linotype"/>
          <w:sz w:val="22"/>
          <w:szCs w:val="22"/>
        </w:rPr>
        <w:t xml:space="preserve">,Urology, Orthopedics, Gynecology, pediatrics,  </w:t>
      </w:r>
      <w:r>
        <w:rPr>
          <w:rFonts w:ascii="Palatino Linotype" w:hAnsi="Palatino Linotype"/>
          <w:sz w:val="22"/>
          <w:szCs w:val="22"/>
        </w:rPr>
        <w:t xml:space="preserve">Dermatology, </w:t>
      </w: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  <w:proofErr w:type="gramStart"/>
      <w:r w:rsidRPr="00683ADD">
        <w:rPr>
          <w:rFonts w:ascii="Palatino Linotype" w:hAnsi="Palatino Linotype"/>
          <w:sz w:val="22"/>
          <w:szCs w:val="22"/>
        </w:rPr>
        <w:t>Neonatal ICU including critical care, Recovery</w:t>
      </w:r>
      <w:r>
        <w:rPr>
          <w:rFonts w:ascii="Palatino Linotype" w:hAnsi="Palatino Linotype"/>
          <w:sz w:val="22"/>
          <w:szCs w:val="22"/>
        </w:rPr>
        <w:t xml:space="preserve"> and</w:t>
      </w:r>
      <w:r w:rsidRPr="00683ADD">
        <w:rPr>
          <w:rFonts w:ascii="Palatino Linotype" w:hAnsi="Palatino Linotype"/>
          <w:sz w:val="22"/>
          <w:szCs w:val="22"/>
        </w:rPr>
        <w:t xml:space="preserve"> Operation Theatre.</w:t>
      </w:r>
      <w:proofErr w:type="gramEnd"/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</w:p>
    <w:p w:rsidR="00181200" w:rsidRDefault="00181200" w:rsidP="0018120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ea of experience: Medical and surgical unit</w:t>
      </w:r>
    </w:p>
    <w:p w:rsidR="00181200" w:rsidRPr="00CA246B" w:rsidRDefault="00181200" w:rsidP="00181200">
      <w:pPr>
        <w:tabs>
          <w:tab w:val="left" w:pos="1620"/>
        </w:tabs>
        <w:spacing w:line="360" w:lineRule="auto"/>
        <w:rPr>
          <w:rFonts w:ascii="Palatino Linotype" w:hAnsi="Palatino Linotype"/>
          <w:sz w:val="22"/>
          <w:szCs w:val="22"/>
        </w:rPr>
      </w:pPr>
    </w:p>
    <w:p w:rsidR="005F04E3" w:rsidRDefault="005F04E3" w:rsidP="00995987">
      <w:pPr>
        <w:pStyle w:val="Heading2"/>
        <w:jc w:val="left"/>
        <w:rPr>
          <w:smallCaps/>
          <w:sz w:val="24"/>
          <w:szCs w:val="24"/>
        </w:rPr>
      </w:pPr>
    </w:p>
    <w:tbl>
      <w:tblPr>
        <w:tblW w:w="10788" w:type="dxa"/>
        <w:tblInd w:w="-106" w:type="dxa"/>
        <w:tblLook w:val="0000" w:firstRow="0" w:lastRow="0" w:firstColumn="0" w:lastColumn="0" w:noHBand="0" w:noVBand="0"/>
      </w:tblPr>
      <w:tblGrid>
        <w:gridCol w:w="10788"/>
      </w:tblGrid>
      <w:tr w:rsidR="00423FB9" w:rsidRPr="00BB66F6" w:rsidTr="00181200">
        <w:trPr>
          <w:trHeight w:val="321"/>
        </w:trPr>
        <w:tc>
          <w:tcPr>
            <w:tcW w:w="10788" w:type="dxa"/>
          </w:tcPr>
          <w:p w:rsidR="00423FB9" w:rsidRPr="00BB66F6" w:rsidRDefault="00423FB9" w:rsidP="00181200"/>
        </w:tc>
      </w:tr>
      <w:tr w:rsidR="005D1F37" w:rsidTr="00181200">
        <w:trPr>
          <w:trHeight w:val="321"/>
        </w:trPr>
        <w:tc>
          <w:tcPr>
            <w:tcW w:w="10788" w:type="dxa"/>
          </w:tcPr>
          <w:p w:rsidR="00EC6E8A" w:rsidRPr="0058601D" w:rsidRDefault="005D1F37" w:rsidP="00EA46F3">
            <w:pPr>
              <w:pStyle w:val="Heading2"/>
              <w:jc w:val="left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Education / Certifications</w:t>
            </w:r>
          </w:p>
        </w:tc>
      </w:tr>
    </w:tbl>
    <w:p w:rsidR="00F51A20" w:rsidRPr="00BA7B93" w:rsidRDefault="00EC6E8A" w:rsidP="00BA7B93">
      <w:pPr>
        <w:rPr>
          <w:rFonts w:ascii="Palatino Linotype" w:hAnsi="Palatino Linotype"/>
          <w:b/>
          <w:sz w:val="22"/>
          <w:szCs w:val="22"/>
          <w:u w:val="single"/>
        </w:rPr>
      </w:pPr>
      <w:r w:rsidRPr="00BA7B93">
        <w:rPr>
          <w:rFonts w:ascii="Palatino Linotype" w:hAnsi="Palatino Linotype"/>
          <w:b/>
          <w:sz w:val="22"/>
          <w:szCs w:val="22"/>
          <w:u w:val="single"/>
        </w:rPr>
        <w:t>Academic Qualifications</w:t>
      </w:r>
    </w:p>
    <w:tbl>
      <w:tblPr>
        <w:tblStyle w:val="TableGrid"/>
        <w:tblW w:w="10339" w:type="dxa"/>
        <w:tblInd w:w="360" w:type="dxa"/>
        <w:tblLook w:val="04A0" w:firstRow="1" w:lastRow="0" w:firstColumn="1" w:lastColumn="0" w:noHBand="0" w:noVBand="1"/>
      </w:tblPr>
      <w:tblGrid>
        <w:gridCol w:w="1993"/>
        <w:gridCol w:w="2181"/>
        <w:gridCol w:w="2755"/>
        <w:gridCol w:w="1744"/>
        <w:gridCol w:w="1666"/>
      </w:tblGrid>
      <w:tr w:rsidR="00A35EE9" w:rsidRPr="00B21354" w:rsidTr="00701EF3">
        <w:trPr>
          <w:trHeight w:val="270"/>
        </w:trPr>
        <w:tc>
          <w:tcPr>
            <w:tcW w:w="1993" w:type="dxa"/>
            <w:tcBorders>
              <w:right w:val="single" w:sz="4" w:space="0" w:color="auto"/>
            </w:tcBorders>
          </w:tcPr>
          <w:p w:rsidR="00A35EE9" w:rsidRPr="00B21354" w:rsidRDefault="00A35EE9" w:rsidP="00F51A20">
            <w:pPr>
              <w:pStyle w:val="ListParagraph"/>
              <w:ind w:left="0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B2135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Qualification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A35EE9" w:rsidRPr="00B21354" w:rsidRDefault="00A35EE9" w:rsidP="00A35EE9">
            <w:pPr>
              <w:pStyle w:val="ListParagraph"/>
              <w:ind w:left="612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B2135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Institution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A35EE9" w:rsidRPr="00B50BE4" w:rsidRDefault="00B50BE4" w:rsidP="00B50BE4">
            <w:pPr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B50BE4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      </w:t>
            </w:r>
            <w:r w:rsidR="00A35EE9" w:rsidRPr="00B50BE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University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A35EE9" w:rsidRPr="00B21354" w:rsidRDefault="00F65725" w:rsidP="00A35EE9">
            <w:pPr>
              <w:pStyle w:val="ListParagraph"/>
              <w:ind w:left="42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B50BE4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   </w:t>
            </w:r>
            <w:r w:rsidR="00B50BE4" w:rsidRPr="00B50BE4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     </w:t>
            </w:r>
            <w:r w:rsidR="00A35EE9" w:rsidRPr="00B2135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Year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35EE9" w:rsidRPr="00B21354" w:rsidRDefault="00B50BE4" w:rsidP="00A35EE9">
            <w:pPr>
              <w:pStyle w:val="ListParagraph"/>
              <w:ind w:left="27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B50BE4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       </w:t>
            </w:r>
            <w:r w:rsidR="00A35EE9" w:rsidRPr="00B2135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Remark</w:t>
            </w:r>
            <w:r w:rsidR="00A35EE9" w:rsidRPr="00B21354">
              <w:rPr>
                <w:rFonts w:ascii="Palatino Linotype" w:hAnsi="Palatino Linotype"/>
                <w:b/>
                <w:i/>
                <w:sz w:val="22"/>
                <w:szCs w:val="22"/>
              </w:rPr>
              <w:t>s</w:t>
            </w:r>
            <w:r w:rsidR="00A35EE9" w:rsidRPr="00B21354">
              <w:rPr>
                <w:rFonts w:ascii="Palatino Linotype" w:hAnsi="Palatino Linotype"/>
                <w:b/>
                <w:i/>
                <w:sz w:val="22"/>
                <w:szCs w:val="22"/>
              </w:rPr>
              <w:tab/>
            </w:r>
          </w:p>
        </w:tc>
      </w:tr>
      <w:tr w:rsidR="00A35EE9" w:rsidRPr="00B21354" w:rsidTr="00701EF3">
        <w:trPr>
          <w:trHeight w:val="527"/>
        </w:trPr>
        <w:tc>
          <w:tcPr>
            <w:tcW w:w="1993" w:type="dxa"/>
            <w:tcBorders>
              <w:right w:val="single" w:sz="4" w:space="0" w:color="auto"/>
            </w:tcBorders>
          </w:tcPr>
          <w:p w:rsidR="00A35EE9" w:rsidRPr="00B21354" w:rsidRDefault="004571C9" w:rsidP="0001682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+2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A35EE9" w:rsidRPr="00701EF3" w:rsidRDefault="004571C9" w:rsidP="00A35EE9">
            <w:pPr>
              <w:pStyle w:val="ListParagraph"/>
              <w:ind w:left="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t. Catherine`s H.S.S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ayyampally</w:t>
            </w:r>
            <w:proofErr w:type="spellEnd"/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A35EE9" w:rsidRPr="00B21354" w:rsidRDefault="0069612A" w:rsidP="00A35EE9">
            <w:pPr>
              <w:pStyle w:val="ListParagraph"/>
              <w:ind w:left="147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overnment of Kerala higher secondary board</w:t>
            </w:r>
            <w:r w:rsidR="00701EF3">
              <w:rPr>
                <w:rFonts w:ascii="Palatino Linotype" w:hAnsi="Palatino Linotype"/>
                <w:sz w:val="22"/>
                <w:szCs w:val="22"/>
              </w:rPr>
              <w:t xml:space="preserve">           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A35EE9" w:rsidRPr="00B21354" w:rsidRDefault="00F65725" w:rsidP="004571C9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="004571C9">
              <w:rPr>
                <w:rFonts w:ascii="Palatino Linotype" w:hAnsi="Palatino Linotype"/>
                <w:sz w:val="22"/>
                <w:szCs w:val="22"/>
              </w:rPr>
              <w:t>1998</w:t>
            </w:r>
            <w:r w:rsidR="00A35EE9" w:rsidRPr="00B21354">
              <w:rPr>
                <w:rFonts w:ascii="Palatino Linotype" w:hAnsi="Palatino Linotype"/>
                <w:sz w:val="22"/>
                <w:szCs w:val="22"/>
              </w:rPr>
              <w:t>-</w:t>
            </w:r>
            <w:r w:rsidR="004571C9">
              <w:rPr>
                <w:rFonts w:ascii="Palatino Linotype" w:hAnsi="Palatino Linotype"/>
                <w:sz w:val="22"/>
                <w:szCs w:val="22"/>
              </w:rPr>
              <w:t>20</w:t>
            </w:r>
            <w:r w:rsidR="00A35EE9" w:rsidRPr="00B21354">
              <w:rPr>
                <w:rFonts w:ascii="Palatino Linotype" w:hAnsi="Palatino Linotype"/>
                <w:sz w:val="22"/>
                <w:szCs w:val="22"/>
              </w:rPr>
              <w:t>0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35EE9" w:rsidRPr="00B21354" w:rsidRDefault="00B50BE4" w:rsidP="00A35EE9">
            <w:pPr>
              <w:pStyle w:val="ListParagraph"/>
              <w:ind w:left="132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</w:t>
            </w:r>
            <w:r w:rsidR="00A35EE9" w:rsidRPr="00B2135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71140">
              <w:rPr>
                <w:rFonts w:ascii="Palatino Linotype" w:hAnsi="Palatino Linotype"/>
                <w:sz w:val="22"/>
                <w:szCs w:val="22"/>
              </w:rPr>
              <w:t xml:space="preserve">2nd </w:t>
            </w:r>
            <w:r w:rsidR="00A35EE9" w:rsidRPr="00B21354">
              <w:rPr>
                <w:rFonts w:ascii="Palatino Linotype" w:hAnsi="Palatino Linotype"/>
                <w:sz w:val="22"/>
                <w:szCs w:val="22"/>
              </w:rPr>
              <w:t>class</w:t>
            </w:r>
          </w:p>
        </w:tc>
      </w:tr>
      <w:tr w:rsidR="00A35EE9" w:rsidRPr="00B21354" w:rsidTr="00701EF3">
        <w:trPr>
          <w:trHeight w:val="540"/>
        </w:trPr>
        <w:tc>
          <w:tcPr>
            <w:tcW w:w="1993" w:type="dxa"/>
            <w:tcBorders>
              <w:right w:val="single" w:sz="4" w:space="0" w:color="auto"/>
            </w:tcBorders>
          </w:tcPr>
          <w:p w:rsidR="00A35EE9" w:rsidRPr="00B21354" w:rsidRDefault="00A35EE9" w:rsidP="0001682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B21354">
              <w:rPr>
                <w:rFonts w:ascii="Palatino Linotype" w:hAnsi="Palatino Linotype"/>
                <w:sz w:val="22"/>
                <w:szCs w:val="22"/>
              </w:rPr>
              <w:t>10</w:t>
            </w:r>
            <w:r w:rsidRPr="00B21354">
              <w:rPr>
                <w:rFonts w:ascii="Palatino Linotype" w:hAnsi="Palatino Linotype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A35EE9" w:rsidRPr="00701EF3" w:rsidRDefault="004571C9" w:rsidP="00A35EE9">
            <w:pPr>
              <w:pStyle w:val="ListParagraph"/>
              <w:ind w:left="72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.Joseph`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.S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llody</w:t>
            </w:r>
            <w:proofErr w:type="spellEnd"/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A35EE9" w:rsidRPr="00B21354" w:rsidRDefault="00A35EE9" w:rsidP="00A35EE9">
            <w:pPr>
              <w:pStyle w:val="ListParagraph"/>
              <w:ind w:left="102"/>
              <w:rPr>
                <w:rFonts w:ascii="Palatino Linotype" w:hAnsi="Palatino Linotype"/>
                <w:sz w:val="22"/>
                <w:szCs w:val="22"/>
              </w:rPr>
            </w:pPr>
            <w:r w:rsidRPr="00B21354">
              <w:rPr>
                <w:rFonts w:ascii="Palatino Linotype" w:hAnsi="Palatino Linotype"/>
                <w:sz w:val="22"/>
                <w:szCs w:val="22"/>
              </w:rPr>
              <w:t>Government of Kerala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A35EE9" w:rsidRPr="00B21354" w:rsidRDefault="004571C9" w:rsidP="00A35EE9">
            <w:pPr>
              <w:pStyle w:val="ListParagraph"/>
              <w:ind w:left="162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9</w:t>
            </w:r>
            <w:r w:rsidR="00B71140">
              <w:rPr>
                <w:rFonts w:ascii="Palatino Linotype" w:hAnsi="Palatino Linotype"/>
                <w:sz w:val="22"/>
                <w:szCs w:val="22"/>
              </w:rPr>
              <w:t>7-199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35EE9" w:rsidRPr="00B21354" w:rsidRDefault="00B50BE4" w:rsidP="00A35EE9">
            <w:pPr>
              <w:pStyle w:val="ListParagraph"/>
              <w:ind w:left="117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</w:t>
            </w:r>
            <w:r w:rsidR="00B71140">
              <w:rPr>
                <w:rFonts w:ascii="Palatino Linotype" w:hAnsi="Palatino Linotype"/>
                <w:sz w:val="22"/>
                <w:szCs w:val="22"/>
              </w:rPr>
              <w:t xml:space="preserve">1st </w:t>
            </w:r>
            <w:r w:rsidR="00A35EE9" w:rsidRPr="00B21354">
              <w:rPr>
                <w:rFonts w:ascii="Palatino Linotype" w:hAnsi="Palatino Linotype"/>
                <w:sz w:val="22"/>
                <w:szCs w:val="22"/>
              </w:rPr>
              <w:t>class</w:t>
            </w:r>
            <w:r w:rsidR="00A35EE9" w:rsidRPr="00B21354">
              <w:rPr>
                <w:rFonts w:ascii="Palatino Linotype" w:hAnsi="Palatino Linotype"/>
                <w:sz w:val="22"/>
                <w:szCs w:val="22"/>
              </w:rPr>
              <w:tab/>
              <w:t xml:space="preserve">                                             </w:t>
            </w:r>
          </w:p>
        </w:tc>
      </w:tr>
    </w:tbl>
    <w:p w:rsidR="00C6634E" w:rsidRDefault="00C6634E" w:rsidP="00BA7B93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BA7B93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BA7B93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BA7B93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BA7B93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BA7B93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BA7B93">
      <w:pPr>
        <w:rPr>
          <w:rFonts w:ascii="Palatino Linotype" w:hAnsi="Palatino Linotype"/>
          <w:b/>
          <w:sz w:val="22"/>
          <w:szCs w:val="22"/>
          <w:u w:val="single"/>
        </w:rPr>
      </w:pPr>
    </w:p>
    <w:p w:rsidR="00EC6E8A" w:rsidRPr="00BA7B93" w:rsidRDefault="00EC6E8A" w:rsidP="00BA7B93">
      <w:pPr>
        <w:rPr>
          <w:rFonts w:ascii="Palatino Linotype" w:hAnsi="Palatino Linotype"/>
          <w:sz w:val="22"/>
          <w:szCs w:val="22"/>
        </w:rPr>
      </w:pPr>
      <w:r w:rsidRPr="00BA7B93">
        <w:rPr>
          <w:rFonts w:ascii="Palatino Linotype" w:hAnsi="Palatino Linotype"/>
          <w:b/>
          <w:sz w:val="22"/>
          <w:szCs w:val="22"/>
          <w:u w:val="single"/>
        </w:rPr>
        <w:t>Professional Qualific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145"/>
        <w:gridCol w:w="2745"/>
        <w:gridCol w:w="1818"/>
        <w:gridCol w:w="1620"/>
      </w:tblGrid>
      <w:tr w:rsidR="00BC42AB" w:rsidRPr="00F51A20" w:rsidTr="00701EF3">
        <w:tc>
          <w:tcPr>
            <w:tcW w:w="2040" w:type="dxa"/>
            <w:tcBorders>
              <w:right w:val="single" w:sz="4" w:space="0" w:color="auto"/>
            </w:tcBorders>
          </w:tcPr>
          <w:p w:rsidR="00BC42AB" w:rsidRPr="00F51A20" w:rsidRDefault="00BC42AB" w:rsidP="00646A0D">
            <w:pPr>
              <w:pStyle w:val="ListParagraph"/>
              <w:ind w:left="0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F51A20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Qualification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BC42AB" w:rsidRPr="00F51A20" w:rsidRDefault="00BC42AB" w:rsidP="00A35EE9">
            <w:pPr>
              <w:pStyle w:val="ListParagraph"/>
              <w:ind w:left="207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F51A20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Institution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BC42AB" w:rsidRPr="00F51A20" w:rsidRDefault="00BC42AB" w:rsidP="00A35EE9">
            <w:pPr>
              <w:pStyle w:val="ListParagraph"/>
              <w:ind w:left="429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F51A20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University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BC42AB" w:rsidRPr="00B50BE4" w:rsidRDefault="00B50BE4" w:rsidP="00B50BE4">
            <w:pPr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B50BE4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          </w:t>
            </w:r>
            <w:r w:rsidR="00BC42AB" w:rsidRPr="00B50BE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Yea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42AB" w:rsidRPr="00B50BE4" w:rsidRDefault="00B50BE4" w:rsidP="00B50BE4">
            <w:pPr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B50BE4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    </w:t>
            </w:r>
            <w:r w:rsidR="00BC42AB" w:rsidRPr="00B50BE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Grade</w:t>
            </w:r>
          </w:p>
        </w:tc>
      </w:tr>
      <w:tr w:rsidR="00701EF3" w:rsidRPr="00F51A20" w:rsidTr="00302C6A">
        <w:trPr>
          <w:trHeight w:val="729"/>
        </w:trPr>
        <w:tc>
          <w:tcPr>
            <w:tcW w:w="2040" w:type="dxa"/>
            <w:tcBorders>
              <w:right w:val="single" w:sz="4" w:space="0" w:color="auto"/>
            </w:tcBorders>
          </w:tcPr>
          <w:p w:rsidR="00701EF3" w:rsidRPr="00F51A20" w:rsidRDefault="004571C9" w:rsidP="004571C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iploma in General Nursing and Midwifery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701EF3" w:rsidRPr="00F51A20" w:rsidRDefault="004571C9" w:rsidP="004571C9">
            <w:pPr>
              <w:ind w:left="57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Fatima Mata Mission Hospital and School of Nursing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Kalpetta</w:t>
            </w:r>
            <w:proofErr w:type="spellEnd"/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701EF3" w:rsidRPr="00701EF3" w:rsidRDefault="00B71140" w:rsidP="00BC42AB">
            <w:pPr>
              <w:ind w:left="129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Kerala Nurses and Midwiv</w:t>
            </w:r>
            <w:r w:rsidR="004571C9">
              <w:rPr>
                <w:rFonts w:ascii="Palatino Linotype" w:hAnsi="Palatino Linotype"/>
                <w:sz w:val="18"/>
                <w:szCs w:val="18"/>
              </w:rPr>
              <w:t>es Council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701EF3" w:rsidRPr="00B50BE4" w:rsidRDefault="00750DDA" w:rsidP="004571C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571C9">
              <w:rPr>
                <w:rFonts w:ascii="Palatino Linotype" w:hAnsi="Palatino Linotype"/>
                <w:sz w:val="22"/>
                <w:szCs w:val="22"/>
              </w:rPr>
              <w:t>20</w:t>
            </w:r>
            <w:r w:rsidR="00701EF3" w:rsidRPr="00B50BE4">
              <w:rPr>
                <w:rFonts w:ascii="Palatino Linotype" w:hAnsi="Palatino Linotype"/>
                <w:sz w:val="22"/>
                <w:szCs w:val="22"/>
              </w:rPr>
              <w:t>03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to </w:t>
            </w:r>
            <w:r w:rsidR="00701EF3" w:rsidRPr="00B50BE4">
              <w:rPr>
                <w:rFonts w:ascii="Palatino Linotype" w:hAnsi="Palatino Linotype"/>
                <w:sz w:val="22"/>
                <w:szCs w:val="22"/>
              </w:rPr>
              <w:t>200</w:t>
            </w:r>
            <w:r w:rsidR="004571C9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01EF3" w:rsidRPr="00F51A20" w:rsidRDefault="00B71140" w:rsidP="00BC42AB">
            <w:pPr>
              <w:pStyle w:val="ListParagraph"/>
              <w:ind w:left="29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rd</w:t>
            </w:r>
            <w:r w:rsidR="00701EF3" w:rsidRPr="00F51A20">
              <w:rPr>
                <w:rFonts w:ascii="Palatino Linotype" w:hAnsi="Palatino Linotype"/>
                <w:sz w:val="22"/>
                <w:szCs w:val="22"/>
              </w:rPr>
              <w:t xml:space="preserve"> class</w:t>
            </w:r>
          </w:p>
        </w:tc>
      </w:tr>
    </w:tbl>
    <w:p w:rsidR="00C6634E" w:rsidRDefault="00C6634E" w:rsidP="00792537">
      <w:pPr>
        <w:pStyle w:val="ListParagraph"/>
        <w:ind w:left="360"/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792537">
      <w:pPr>
        <w:pStyle w:val="ListParagraph"/>
        <w:ind w:left="360"/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792537">
      <w:pPr>
        <w:pStyle w:val="ListParagraph"/>
        <w:ind w:left="360"/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792537">
      <w:pPr>
        <w:pStyle w:val="ListParagraph"/>
        <w:ind w:left="360"/>
        <w:rPr>
          <w:rFonts w:ascii="Palatino Linotype" w:hAnsi="Palatino Linotype"/>
          <w:b/>
          <w:sz w:val="22"/>
          <w:szCs w:val="22"/>
          <w:u w:val="single"/>
        </w:rPr>
      </w:pPr>
    </w:p>
    <w:p w:rsidR="00C6634E" w:rsidRDefault="00C6634E" w:rsidP="00792537">
      <w:pPr>
        <w:pStyle w:val="ListParagraph"/>
        <w:ind w:left="360"/>
        <w:rPr>
          <w:rFonts w:ascii="Palatino Linotype" w:hAnsi="Palatino Linotype"/>
          <w:b/>
          <w:sz w:val="22"/>
          <w:szCs w:val="22"/>
          <w:u w:val="single"/>
        </w:rPr>
      </w:pPr>
    </w:p>
    <w:p w:rsidR="00792537" w:rsidRPr="00BA7B93" w:rsidRDefault="00EC6E8A" w:rsidP="00BA7B93">
      <w:pPr>
        <w:rPr>
          <w:rFonts w:ascii="Palatino Linotype" w:hAnsi="Palatino Linotype"/>
          <w:b/>
          <w:sz w:val="22"/>
          <w:szCs w:val="22"/>
          <w:u w:val="single"/>
        </w:rPr>
      </w:pPr>
      <w:r w:rsidRPr="00BA7B93">
        <w:rPr>
          <w:rFonts w:ascii="Palatino Linotype" w:hAnsi="Palatino Linotype"/>
          <w:b/>
          <w:sz w:val="22"/>
          <w:szCs w:val="22"/>
          <w:u w:val="single"/>
        </w:rPr>
        <w:t>Professional Registration</w:t>
      </w:r>
      <w:r w:rsidRPr="00BA7B93">
        <w:rPr>
          <w:rFonts w:ascii="Palatino Linotype" w:hAnsi="Palatino Linotype"/>
          <w:sz w:val="22"/>
          <w:szCs w:val="22"/>
        </w:rPr>
        <w:t xml:space="preserve">                      </w:t>
      </w:r>
      <w:r w:rsidRPr="00BA7B93">
        <w:rPr>
          <w:rFonts w:ascii="Palatino Linotype" w:hAnsi="Palatino Linotype"/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8"/>
        <w:gridCol w:w="2790"/>
      </w:tblGrid>
      <w:tr w:rsidR="00CC5DB4" w:rsidRPr="00F51A20" w:rsidTr="00701EF3">
        <w:tc>
          <w:tcPr>
            <w:tcW w:w="4158" w:type="dxa"/>
            <w:tcBorders>
              <w:right w:val="single" w:sz="4" w:space="0" w:color="auto"/>
            </w:tcBorders>
          </w:tcPr>
          <w:p w:rsidR="00CC5DB4" w:rsidRPr="00F51A20" w:rsidRDefault="00CC5DB4" w:rsidP="002E3CEA">
            <w:pPr>
              <w:pStyle w:val="ListParagraph"/>
              <w:ind w:left="0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Organizatio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CC5DB4" w:rsidRPr="00F51A20" w:rsidRDefault="00CC5DB4" w:rsidP="00A35EE9">
            <w:pPr>
              <w:pStyle w:val="ListParagraph"/>
              <w:ind w:left="117"/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B50BE4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          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2E3CEA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Membership</w:t>
            </w:r>
          </w:p>
        </w:tc>
      </w:tr>
      <w:tr w:rsidR="00CC5DB4" w:rsidRPr="00F51A20" w:rsidTr="00701EF3">
        <w:tc>
          <w:tcPr>
            <w:tcW w:w="4158" w:type="dxa"/>
            <w:tcBorders>
              <w:right w:val="single" w:sz="4" w:space="0" w:color="auto"/>
            </w:tcBorders>
          </w:tcPr>
          <w:p w:rsidR="00CC5DB4" w:rsidRPr="00F51A20" w:rsidRDefault="00CC5DB4" w:rsidP="002E3CEA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Kerala Nurses and Midwives Council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CC5DB4" w:rsidRPr="00F51A20" w:rsidRDefault="00CC5DB4" w:rsidP="00A35EE9">
            <w:pPr>
              <w:pStyle w:val="ListParagraph"/>
              <w:ind w:left="132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</w:t>
            </w:r>
            <w:r w:rsidRPr="00EC6E8A">
              <w:rPr>
                <w:rFonts w:ascii="Palatino Linotype" w:hAnsi="Palatino Linotype"/>
                <w:sz w:val="22"/>
                <w:szCs w:val="22"/>
              </w:rPr>
              <w:t>Life Member</w:t>
            </w:r>
          </w:p>
        </w:tc>
      </w:tr>
      <w:tr w:rsidR="00CC5DB4" w:rsidRPr="00F51A20" w:rsidTr="00701EF3">
        <w:tc>
          <w:tcPr>
            <w:tcW w:w="4158" w:type="dxa"/>
            <w:tcBorders>
              <w:right w:val="single" w:sz="4" w:space="0" w:color="auto"/>
            </w:tcBorders>
          </w:tcPr>
          <w:p w:rsidR="00CC5DB4" w:rsidRDefault="00CC5DB4" w:rsidP="002E3CEA">
            <w:pPr>
              <w:pStyle w:val="ListParagraph"/>
              <w:ind w:left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Health Authority  Of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budhabi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CC5DB4" w:rsidRDefault="00CC5DB4" w:rsidP="005D3C32">
            <w:pPr>
              <w:pStyle w:val="ListParagraph"/>
              <w:ind w:left="13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or 2 years</w:t>
            </w:r>
          </w:p>
        </w:tc>
      </w:tr>
    </w:tbl>
    <w:p w:rsidR="005D1F37" w:rsidRPr="00B96F43" w:rsidRDefault="005D1F37" w:rsidP="007827DB">
      <w:pPr>
        <w:spacing w:before="20"/>
      </w:pPr>
    </w:p>
    <w:tbl>
      <w:tblPr>
        <w:tblW w:w="10788" w:type="dxa"/>
        <w:tblInd w:w="-106" w:type="dxa"/>
        <w:tblLook w:val="0000" w:firstRow="0" w:lastRow="0" w:firstColumn="0" w:lastColumn="0" w:noHBand="0" w:noVBand="0"/>
      </w:tblPr>
      <w:tblGrid>
        <w:gridCol w:w="10788"/>
      </w:tblGrid>
      <w:tr w:rsidR="005D1F37" w:rsidTr="007827DB">
        <w:tc>
          <w:tcPr>
            <w:tcW w:w="10788" w:type="dxa"/>
          </w:tcPr>
          <w:p w:rsidR="00D47A4B" w:rsidRDefault="00D47A4B" w:rsidP="00B96F43">
            <w:pPr>
              <w:pStyle w:val="Heading2"/>
              <w:rPr>
                <w:smallCaps/>
                <w:sz w:val="30"/>
                <w:szCs w:val="30"/>
              </w:rPr>
            </w:pPr>
          </w:p>
          <w:p w:rsidR="00D47A4B" w:rsidRDefault="007827DB" w:rsidP="007827DB">
            <w:pPr>
              <w:pStyle w:val="Heading2"/>
              <w:jc w:val="left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 xml:space="preserve">  </w:t>
            </w:r>
            <w:r w:rsidR="005D1F37">
              <w:rPr>
                <w:smallCaps/>
                <w:sz w:val="30"/>
                <w:szCs w:val="30"/>
              </w:rPr>
              <w:t>personal details</w:t>
            </w:r>
          </w:p>
          <w:p w:rsidR="007827DB" w:rsidRPr="007827DB" w:rsidRDefault="007827DB" w:rsidP="007827DB"/>
        </w:tc>
      </w:tr>
    </w:tbl>
    <w:p w:rsidR="00D47A4B" w:rsidRPr="00CA24A3" w:rsidRDefault="00D47A4B" w:rsidP="00D47A4B">
      <w:pPr>
        <w:pStyle w:val="ListParagraph"/>
        <w:numPr>
          <w:ilvl w:val="0"/>
          <w:numId w:val="7"/>
        </w:numPr>
      </w:pPr>
      <w:r w:rsidRPr="00CA24A3">
        <w:t xml:space="preserve">Date Of Birth </w:t>
      </w:r>
      <w:r w:rsidRPr="00CA24A3">
        <w:tab/>
      </w:r>
      <w:r w:rsidRPr="00CA24A3">
        <w:tab/>
        <w:t>:</w:t>
      </w:r>
      <w:r w:rsidRPr="00CA24A3">
        <w:tab/>
        <w:t>2</w:t>
      </w:r>
      <w:r w:rsidR="00766A0F">
        <w:t>6</w:t>
      </w:r>
      <w:r w:rsidRPr="00CA24A3">
        <w:t>-05-198</w:t>
      </w:r>
      <w:r w:rsidR="00766A0F">
        <w:t>3</w:t>
      </w:r>
    </w:p>
    <w:p w:rsidR="00D47A4B" w:rsidRPr="00CA24A3" w:rsidRDefault="00D47A4B" w:rsidP="00B00D14">
      <w:pPr>
        <w:pStyle w:val="ListParagraph"/>
        <w:numPr>
          <w:ilvl w:val="0"/>
          <w:numId w:val="7"/>
        </w:numPr>
      </w:pPr>
      <w:r w:rsidRPr="00CA24A3">
        <w:t xml:space="preserve">Marital Status </w:t>
      </w:r>
      <w:r w:rsidRPr="00CA24A3">
        <w:tab/>
      </w:r>
      <w:r w:rsidRPr="00CA24A3">
        <w:tab/>
        <w:t>:</w:t>
      </w:r>
      <w:r w:rsidRPr="00CA24A3">
        <w:tab/>
        <w:t>Married</w:t>
      </w:r>
    </w:p>
    <w:p w:rsidR="00D47A4B" w:rsidRPr="00CA24A3" w:rsidRDefault="00D47A4B" w:rsidP="00B00D14">
      <w:pPr>
        <w:pStyle w:val="ListParagraph"/>
        <w:numPr>
          <w:ilvl w:val="0"/>
          <w:numId w:val="7"/>
        </w:numPr>
      </w:pPr>
      <w:r w:rsidRPr="00CA24A3">
        <w:t>Profession</w:t>
      </w:r>
      <w:r w:rsidR="00B00D14" w:rsidRPr="00CA24A3">
        <w:tab/>
      </w:r>
      <w:r w:rsidR="0054785E">
        <w:t xml:space="preserve"> </w:t>
      </w:r>
      <w:r w:rsidR="0054785E">
        <w:tab/>
      </w:r>
      <w:r w:rsidR="0054785E">
        <w:tab/>
        <w:t>:</w:t>
      </w:r>
      <w:r w:rsidR="0054785E">
        <w:tab/>
        <w:t>Diploma in general nursing and midwifery</w:t>
      </w:r>
    </w:p>
    <w:sectPr w:rsidR="00D47A4B" w:rsidRPr="00CA24A3" w:rsidSect="00995987">
      <w:footerReference w:type="first" r:id="rId11"/>
      <w:pgSz w:w="12240" w:h="15840" w:code="1"/>
      <w:pgMar w:top="450" w:right="864" w:bottom="864" w:left="864" w:header="720" w:footer="6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F3" w:rsidRDefault="005A5DF3">
      <w:r>
        <w:separator/>
      </w:r>
    </w:p>
  </w:endnote>
  <w:endnote w:type="continuationSeparator" w:id="0">
    <w:p w:rsidR="005A5DF3" w:rsidRDefault="005A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3C" w:rsidRDefault="008B103C">
    <w:pPr>
      <w:pStyle w:val="Footer"/>
    </w:pPr>
    <w:r>
      <w:t xml:space="preserve">                                                                                                                                                     </w:t>
    </w:r>
  </w:p>
  <w:p w:rsidR="008B103C" w:rsidRDefault="008B10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F3" w:rsidRDefault="005A5DF3">
      <w:r>
        <w:separator/>
      </w:r>
    </w:p>
  </w:footnote>
  <w:footnote w:type="continuationSeparator" w:id="0">
    <w:p w:rsidR="005A5DF3" w:rsidRDefault="005A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94A09C"/>
    <w:lvl w:ilvl="0">
      <w:numFmt w:val="decimal"/>
      <w:pStyle w:val="Heading1"/>
      <w:lvlText w:val="*"/>
      <w:lvlJc w:val="left"/>
    </w:lvl>
  </w:abstractNum>
  <w:abstractNum w:abstractNumId="1">
    <w:nsid w:val="057B6311"/>
    <w:multiLevelType w:val="hybridMultilevel"/>
    <w:tmpl w:val="5456E18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8B4CA4"/>
    <w:multiLevelType w:val="hybridMultilevel"/>
    <w:tmpl w:val="04EE917C"/>
    <w:lvl w:ilvl="0" w:tplc="DB9CA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592577"/>
    <w:multiLevelType w:val="hybridMultilevel"/>
    <w:tmpl w:val="EF32F07C"/>
    <w:lvl w:ilvl="0" w:tplc="FE96452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5987"/>
    <w:multiLevelType w:val="hybridMultilevel"/>
    <w:tmpl w:val="BE38108E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5">
    <w:nsid w:val="24FE62CC"/>
    <w:multiLevelType w:val="hybridMultilevel"/>
    <w:tmpl w:val="DEDC49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51717CD"/>
    <w:multiLevelType w:val="hybridMultilevel"/>
    <w:tmpl w:val="7CF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11BDB"/>
    <w:multiLevelType w:val="hybridMultilevel"/>
    <w:tmpl w:val="9332921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31EB4E06"/>
    <w:multiLevelType w:val="hybridMultilevel"/>
    <w:tmpl w:val="1878F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538FE"/>
    <w:multiLevelType w:val="multilevel"/>
    <w:tmpl w:val="504C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6D25AD8"/>
    <w:multiLevelType w:val="hybridMultilevel"/>
    <w:tmpl w:val="B4B2B484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8BE02CD"/>
    <w:multiLevelType w:val="singleLevel"/>
    <w:tmpl w:val="B62681EC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12">
    <w:nsid w:val="38D16C3E"/>
    <w:multiLevelType w:val="multilevel"/>
    <w:tmpl w:val="85E8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B671101"/>
    <w:multiLevelType w:val="hybridMultilevel"/>
    <w:tmpl w:val="EAE4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B1E"/>
    <w:multiLevelType w:val="hybridMultilevel"/>
    <w:tmpl w:val="4D86A5BA"/>
    <w:lvl w:ilvl="0" w:tplc="FE9645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002B"/>
    <w:multiLevelType w:val="hybridMultilevel"/>
    <w:tmpl w:val="3C84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C6EF2"/>
    <w:multiLevelType w:val="hybridMultilevel"/>
    <w:tmpl w:val="2A92ABF0"/>
    <w:lvl w:ilvl="0" w:tplc="FE96452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F70D3"/>
    <w:multiLevelType w:val="hybridMultilevel"/>
    <w:tmpl w:val="2A964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2E5924"/>
    <w:multiLevelType w:val="hybridMultilevel"/>
    <w:tmpl w:val="1958CDB6"/>
    <w:lvl w:ilvl="0" w:tplc="DC3438A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144831"/>
    <w:multiLevelType w:val="hybridMultilevel"/>
    <w:tmpl w:val="A3F219C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65CCE"/>
    <w:multiLevelType w:val="hybridMultilevel"/>
    <w:tmpl w:val="4A54D15C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6024E1"/>
    <w:multiLevelType w:val="hybridMultilevel"/>
    <w:tmpl w:val="0168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3">
    <w:nsid w:val="6ABD122B"/>
    <w:multiLevelType w:val="hybridMultilevel"/>
    <w:tmpl w:val="5D88924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15ABE"/>
    <w:multiLevelType w:val="hybridMultilevel"/>
    <w:tmpl w:val="CA4EAFFC"/>
    <w:lvl w:ilvl="0" w:tplc="F3FA62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AC0785"/>
    <w:multiLevelType w:val="singleLevel"/>
    <w:tmpl w:val="B62681EC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26">
    <w:nsid w:val="75AA5008"/>
    <w:multiLevelType w:val="hybridMultilevel"/>
    <w:tmpl w:val="1D84D07E"/>
    <w:lvl w:ilvl="0" w:tplc="FE96452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B5306"/>
    <w:multiLevelType w:val="hybridMultilevel"/>
    <w:tmpl w:val="6742A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93C57"/>
    <w:multiLevelType w:val="hybridMultilevel"/>
    <w:tmpl w:val="0CAC7676"/>
    <w:lvl w:ilvl="0" w:tplc="842AA41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0"/>
    <w:lvlOverride w:ilvl="0">
      <w:lvl w:ilvl="0">
        <w:start w:val="1"/>
        <w:numFmt w:val="bullet"/>
        <w:pStyle w:val="Heading1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18"/>
  </w:num>
  <w:num w:numId="6">
    <w:abstractNumId w:val="28"/>
  </w:num>
  <w:num w:numId="7">
    <w:abstractNumId w:val="2"/>
  </w:num>
  <w:num w:numId="8">
    <w:abstractNumId w:val="11"/>
  </w:num>
  <w:num w:numId="9">
    <w:abstractNumId w:val="25"/>
  </w:num>
  <w:num w:numId="10">
    <w:abstractNumId w:val="12"/>
  </w:num>
  <w:num w:numId="11">
    <w:abstractNumId w:val="9"/>
  </w:num>
  <w:num w:numId="12">
    <w:abstractNumId w:val="22"/>
  </w:num>
  <w:num w:numId="13">
    <w:abstractNumId w:val="24"/>
  </w:num>
  <w:num w:numId="14">
    <w:abstractNumId w:val="17"/>
  </w:num>
  <w:num w:numId="15">
    <w:abstractNumId w:val="5"/>
  </w:num>
  <w:num w:numId="16">
    <w:abstractNumId w:val="6"/>
  </w:num>
  <w:num w:numId="17">
    <w:abstractNumId w:val="14"/>
  </w:num>
  <w:num w:numId="18">
    <w:abstractNumId w:val="23"/>
  </w:num>
  <w:num w:numId="19">
    <w:abstractNumId w:val="26"/>
  </w:num>
  <w:num w:numId="20">
    <w:abstractNumId w:val="16"/>
  </w:num>
  <w:num w:numId="21">
    <w:abstractNumId w:val="3"/>
  </w:num>
  <w:num w:numId="22">
    <w:abstractNumId w:val="19"/>
  </w:num>
  <w:num w:numId="23">
    <w:abstractNumId w:val="27"/>
  </w:num>
  <w:num w:numId="24">
    <w:abstractNumId w:val="21"/>
  </w:num>
  <w:num w:numId="25">
    <w:abstractNumId w:val="4"/>
  </w:num>
  <w:num w:numId="26">
    <w:abstractNumId w:val="7"/>
  </w:num>
  <w:num w:numId="27">
    <w:abstractNumId w:val="1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6BF"/>
    <w:rsid w:val="0000721F"/>
    <w:rsid w:val="0001043E"/>
    <w:rsid w:val="000226F0"/>
    <w:rsid w:val="000251AD"/>
    <w:rsid w:val="00026F75"/>
    <w:rsid w:val="00027169"/>
    <w:rsid w:val="00030747"/>
    <w:rsid w:val="000364A9"/>
    <w:rsid w:val="00041B56"/>
    <w:rsid w:val="00042626"/>
    <w:rsid w:val="000449FF"/>
    <w:rsid w:val="00053C0A"/>
    <w:rsid w:val="00054AD3"/>
    <w:rsid w:val="00056FFA"/>
    <w:rsid w:val="0006338C"/>
    <w:rsid w:val="00063653"/>
    <w:rsid w:val="00065494"/>
    <w:rsid w:val="00067505"/>
    <w:rsid w:val="00075AA9"/>
    <w:rsid w:val="00080A26"/>
    <w:rsid w:val="00093D87"/>
    <w:rsid w:val="000A0300"/>
    <w:rsid w:val="000A73FA"/>
    <w:rsid w:val="000B3714"/>
    <w:rsid w:val="000C2246"/>
    <w:rsid w:val="000C4F66"/>
    <w:rsid w:val="000C5586"/>
    <w:rsid w:val="000C559D"/>
    <w:rsid w:val="000C5A6B"/>
    <w:rsid w:val="000D0B84"/>
    <w:rsid w:val="000E0597"/>
    <w:rsid w:val="000E0663"/>
    <w:rsid w:val="000E0686"/>
    <w:rsid w:val="000E593F"/>
    <w:rsid w:val="000F1501"/>
    <w:rsid w:val="000F152E"/>
    <w:rsid w:val="000F2672"/>
    <w:rsid w:val="00110802"/>
    <w:rsid w:val="00113789"/>
    <w:rsid w:val="00114582"/>
    <w:rsid w:val="001266B4"/>
    <w:rsid w:val="0014242A"/>
    <w:rsid w:val="00145010"/>
    <w:rsid w:val="001461EE"/>
    <w:rsid w:val="00146FF7"/>
    <w:rsid w:val="00155BD3"/>
    <w:rsid w:val="00161567"/>
    <w:rsid w:val="00163D81"/>
    <w:rsid w:val="001674B6"/>
    <w:rsid w:val="001723F3"/>
    <w:rsid w:val="00175B6D"/>
    <w:rsid w:val="00181200"/>
    <w:rsid w:val="00190F1D"/>
    <w:rsid w:val="00194527"/>
    <w:rsid w:val="001A4F75"/>
    <w:rsid w:val="001B5533"/>
    <w:rsid w:val="001B7981"/>
    <w:rsid w:val="001C6F63"/>
    <w:rsid w:val="001E6F35"/>
    <w:rsid w:val="001E7D5A"/>
    <w:rsid w:val="001F3F50"/>
    <w:rsid w:val="001F50A3"/>
    <w:rsid w:val="001F7FDD"/>
    <w:rsid w:val="00201430"/>
    <w:rsid w:val="00212B2A"/>
    <w:rsid w:val="00214E44"/>
    <w:rsid w:val="00230265"/>
    <w:rsid w:val="00230A78"/>
    <w:rsid w:val="00232B42"/>
    <w:rsid w:val="00244486"/>
    <w:rsid w:val="002451D9"/>
    <w:rsid w:val="00250454"/>
    <w:rsid w:val="00250565"/>
    <w:rsid w:val="00254501"/>
    <w:rsid w:val="00254B9E"/>
    <w:rsid w:val="00257337"/>
    <w:rsid w:val="002632F4"/>
    <w:rsid w:val="00266C74"/>
    <w:rsid w:val="00272C90"/>
    <w:rsid w:val="002779AC"/>
    <w:rsid w:val="00282133"/>
    <w:rsid w:val="002867D6"/>
    <w:rsid w:val="00286C05"/>
    <w:rsid w:val="00287FC1"/>
    <w:rsid w:val="0029341B"/>
    <w:rsid w:val="002B54FD"/>
    <w:rsid w:val="002B6501"/>
    <w:rsid w:val="002B662E"/>
    <w:rsid w:val="002C6404"/>
    <w:rsid w:val="002D3A8E"/>
    <w:rsid w:val="002D5783"/>
    <w:rsid w:val="002D73BD"/>
    <w:rsid w:val="002D7755"/>
    <w:rsid w:val="002E0181"/>
    <w:rsid w:val="002E3CEA"/>
    <w:rsid w:val="002F6148"/>
    <w:rsid w:val="002F66F6"/>
    <w:rsid w:val="002F6E83"/>
    <w:rsid w:val="003007B8"/>
    <w:rsid w:val="00300DA8"/>
    <w:rsid w:val="00302017"/>
    <w:rsid w:val="00314DF4"/>
    <w:rsid w:val="00330F4A"/>
    <w:rsid w:val="0033277B"/>
    <w:rsid w:val="003356BE"/>
    <w:rsid w:val="0033641C"/>
    <w:rsid w:val="00373DD1"/>
    <w:rsid w:val="00373F99"/>
    <w:rsid w:val="0037690F"/>
    <w:rsid w:val="00376DC2"/>
    <w:rsid w:val="003842D4"/>
    <w:rsid w:val="00396186"/>
    <w:rsid w:val="00396386"/>
    <w:rsid w:val="003B09EF"/>
    <w:rsid w:val="003B3367"/>
    <w:rsid w:val="003B437A"/>
    <w:rsid w:val="003B4881"/>
    <w:rsid w:val="003C0D06"/>
    <w:rsid w:val="003C374D"/>
    <w:rsid w:val="003C3B3E"/>
    <w:rsid w:val="003D2979"/>
    <w:rsid w:val="003D40FB"/>
    <w:rsid w:val="003D7A2E"/>
    <w:rsid w:val="003F0F2C"/>
    <w:rsid w:val="003F19FB"/>
    <w:rsid w:val="003F3A72"/>
    <w:rsid w:val="003F7E9C"/>
    <w:rsid w:val="0040222A"/>
    <w:rsid w:val="0040367B"/>
    <w:rsid w:val="00403D33"/>
    <w:rsid w:val="004067A8"/>
    <w:rsid w:val="004073D3"/>
    <w:rsid w:val="004116EB"/>
    <w:rsid w:val="00413C09"/>
    <w:rsid w:val="00423FB9"/>
    <w:rsid w:val="004243BC"/>
    <w:rsid w:val="00425091"/>
    <w:rsid w:val="0042703E"/>
    <w:rsid w:val="00431537"/>
    <w:rsid w:val="00454BEC"/>
    <w:rsid w:val="00454DDA"/>
    <w:rsid w:val="00456DFB"/>
    <w:rsid w:val="004571C9"/>
    <w:rsid w:val="00461D90"/>
    <w:rsid w:val="00463640"/>
    <w:rsid w:val="004652AB"/>
    <w:rsid w:val="004740B8"/>
    <w:rsid w:val="0049224C"/>
    <w:rsid w:val="004A3C4E"/>
    <w:rsid w:val="004A3E60"/>
    <w:rsid w:val="004A7CC4"/>
    <w:rsid w:val="004B157F"/>
    <w:rsid w:val="004B3287"/>
    <w:rsid w:val="004B33ED"/>
    <w:rsid w:val="004B6648"/>
    <w:rsid w:val="004D0198"/>
    <w:rsid w:val="004D04DB"/>
    <w:rsid w:val="004D053E"/>
    <w:rsid w:val="004D088E"/>
    <w:rsid w:val="004D2F74"/>
    <w:rsid w:val="004E1D97"/>
    <w:rsid w:val="004E4846"/>
    <w:rsid w:val="004E7393"/>
    <w:rsid w:val="004E74D4"/>
    <w:rsid w:val="004E7FC6"/>
    <w:rsid w:val="004F119F"/>
    <w:rsid w:val="0051604B"/>
    <w:rsid w:val="00516DCC"/>
    <w:rsid w:val="0052327B"/>
    <w:rsid w:val="00523670"/>
    <w:rsid w:val="0053408E"/>
    <w:rsid w:val="0053574D"/>
    <w:rsid w:val="00542AD6"/>
    <w:rsid w:val="0054785E"/>
    <w:rsid w:val="0055637A"/>
    <w:rsid w:val="00562019"/>
    <w:rsid w:val="00566605"/>
    <w:rsid w:val="00570022"/>
    <w:rsid w:val="00572A1E"/>
    <w:rsid w:val="00581FA7"/>
    <w:rsid w:val="0058601D"/>
    <w:rsid w:val="0059272C"/>
    <w:rsid w:val="0059297C"/>
    <w:rsid w:val="005A29B5"/>
    <w:rsid w:val="005A5DF3"/>
    <w:rsid w:val="005B1669"/>
    <w:rsid w:val="005B4466"/>
    <w:rsid w:val="005B6B1A"/>
    <w:rsid w:val="005C095D"/>
    <w:rsid w:val="005C51CF"/>
    <w:rsid w:val="005D07B1"/>
    <w:rsid w:val="005D1F37"/>
    <w:rsid w:val="005D3C32"/>
    <w:rsid w:val="005F04E3"/>
    <w:rsid w:val="005F34FB"/>
    <w:rsid w:val="00607E01"/>
    <w:rsid w:val="006112DA"/>
    <w:rsid w:val="00612DF1"/>
    <w:rsid w:val="006163F6"/>
    <w:rsid w:val="00626DB8"/>
    <w:rsid w:val="006302A4"/>
    <w:rsid w:val="00636BE3"/>
    <w:rsid w:val="00636F62"/>
    <w:rsid w:val="006413BF"/>
    <w:rsid w:val="00642C3D"/>
    <w:rsid w:val="0064320C"/>
    <w:rsid w:val="00643299"/>
    <w:rsid w:val="006548F3"/>
    <w:rsid w:val="00672D63"/>
    <w:rsid w:val="006761B6"/>
    <w:rsid w:val="006810DD"/>
    <w:rsid w:val="00682935"/>
    <w:rsid w:val="00687F48"/>
    <w:rsid w:val="006959DD"/>
    <w:rsid w:val="0069612A"/>
    <w:rsid w:val="006A5CAA"/>
    <w:rsid w:val="006B0DA4"/>
    <w:rsid w:val="006B1627"/>
    <w:rsid w:val="006C0277"/>
    <w:rsid w:val="006C1C8B"/>
    <w:rsid w:val="006D0B51"/>
    <w:rsid w:val="006D0BE3"/>
    <w:rsid w:val="006D16BF"/>
    <w:rsid w:val="006D1F36"/>
    <w:rsid w:val="006D384F"/>
    <w:rsid w:val="006E7511"/>
    <w:rsid w:val="006F1960"/>
    <w:rsid w:val="006F668D"/>
    <w:rsid w:val="006F6FBC"/>
    <w:rsid w:val="00701EF3"/>
    <w:rsid w:val="007135E2"/>
    <w:rsid w:val="007232B4"/>
    <w:rsid w:val="007261A7"/>
    <w:rsid w:val="00734920"/>
    <w:rsid w:val="00735B26"/>
    <w:rsid w:val="00743F2D"/>
    <w:rsid w:val="0075012B"/>
    <w:rsid w:val="00750DDA"/>
    <w:rsid w:val="00753437"/>
    <w:rsid w:val="007605AF"/>
    <w:rsid w:val="00763F4D"/>
    <w:rsid w:val="00766A0F"/>
    <w:rsid w:val="00767C28"/>
    <w:rsid w:val="007826BC"/>
    <w:rsid w:val="007827DB"/>
    <w:rsid w:val="00784822"/>
    <w:rsid w:val="007854C5"/>
    <w:rsid w:val="00792537"/>
    <w:rsid w:val="0079455D"/>
    <w:rsid w:val="007A3486"/>
    <w:rsid w:val="007B0A69"/>
    <w:rsid w:val="007C3AC1"/>
    <w:rsid w:val="007C4F3A"/>
    <w:rsid w:val="007E1C21"/>
    <w:rsid w:val="008011CE"/>
    <w:rsid w:val="00806E80"/>
    <w:rsid w:val="00812D3F"/>
    <w:rsid w:val="00814C26"/>
    <w:rsid w:val="00817FDA"/>
    <w:rsid w:val="008279F2"/>
    <w:rsid w:val="00830253"/>
    <w:rsid w:val="00830CBF"/>
    <w:rsid w:val="0083243D"/>
    <w:rsid w:val="00832AD0"/>
    <w:rsid w:val="00832FF6"/>
    <w:rsid w:val="00842FC1"/>
    <w:rsid w:val="008514D0"/>
    <w:rsid w:val="008566E6"/>
    <w:rsid w:val="00873D8A"/>
    <w:rsid w:val="00881411"/>
    <w:rsid w:val="00883BE7"/>
    <w:rsid w:val="008902E4"/>
    <w:rsid w:val="00894504"/>
    <w:rsid w:val="008946D1"/>
    <w:rsid w:val="008955F4"/>
    <w:rsid w:val="008B076C"/>
    <w:rsid w:val="008B103C"/>
    <w:rsid w:val="008B7F67"/>
    <w:rsid w:val="008C23A6"/>
    <w:rsid w:val="008C579C"/>
    <w:rsid w:val="008C5804"/>
    <w:rsid w:val="008C5959"/>
    <w:rsid w:val="008C630D"/>
    <w:rsid w:val="008C731D"/>
    <w:rsid w:val="008D4145"/>
    <w:rsid w:val="008E2544"/>
    <w:rsid w:val="008F1F13"/>
    <w:rsid w:val="008F41C2"/>
    <w:rsid w:val="008F6CFF"/>
    <w:rsid w:val="00910A53"/>
    <w:rsid w:val="00914D2E"/>
    <w:rsid w:val="0091720D"/>
    <w:rsid w:val="00921D22"/>
    <w:rsid w:val="009231FD"/>
    <w:rsid w:val="009258B4"/>
    <w:rsid w:val="009404BD"/>
    <w:rsid w:val="009437C6"/>
    <w:rsid w:val="00946128"/>
    <w:rsid w:val="00956B8A"/>
    <w:rsid w:val="00967DD2"/>
    <w:rsid w:val="00970605"/>
    <w:rsid w:val="0098502C"/>
    <w:rsid w:val="00985F94"/>
    <w:rsid w:val="0098605E"/>
    <w:rsid w:val="00993794"/>
    <w:rsid w:val="00995987"/>
    <w:rsid w:val="009966F3"/>
    <w:rsid w:val="009A0DB0"/>
    <w:rsid w:val="009A36EF"/>
    <w:rsid w:val="009B1F82"/>
    <w:rsid w:val="009C2807"/>
    <w:rsid w:val="009D111E"/>
    <w:rsid w:val="009D4583"/>
    <w:rsid w:val="009D6480"/>
    <w:rsid w:val="009E3972"/>
    <w:rsid w:val="009E4723"/>
    <w:rsid w:val="00A10C10"/>
    <w:rsid w:val="00A173FC"/>
    <w:rsid w:val="00A17BE3"/>
    <w:rsid w:val="00A24E09"/>
    <w:rsid w:val="00A310C6"/>
    <w:rsid w:val="00A33D6F"/>
    <w:rsid w:val="00A35EE9"/>
    <w:rsid w:val="00A42E59"/>
    <w:rsid w:val="00A47DEB"/>
    <w:rsid w:val="00A5670C"/>
    <w:rsid w:val="00A60075"/>
    <w:rsid w:val="00A7035F"/>
    <w:rsid w:val="00A81F43"/>
    <w:rsid w:val="00A82079"/>
    <w:rsid w:val="00A871A8"/>
    <w:rsid w:val="00A95EC2"/>
    <w:rsid w:val="00AA059C"/>
    <w:rsid w:val="00AA6110"/>
    <w:rsid w:val="00AB092E"/>
    <w:rsid w:val="00AB1746"/>
    <w:rsid w:val="00AB213F"/>
    <w:rsid w:val="00AB2A49"/>
    <w:rsid w:val="00AB2A96"/>
    <w:rsid w:val="00AC002F"/>
    <w:rsid w:val="00AC206A"/>
    <w:rsid w:val="00AC7ABC"/>
    <w:rsid w:val="00AD4341"/>
    <w:rsid w:val="00AD4665"/>
    <w:rsid w:val="00AD6D0E"/>
    <w:rsid w:val="00AD723A"/>
    <w:rsid w:val="00AE17B8"/>
    <w:rsid w:val="00AE4921"/>
    <w:rsid w:val="00AF6089"/>
    <w:rsid w:val="00AF790D"/>
    <w:rsid w:val="00AF7D5D"/>
    <w:rsid w:val="00B00D14"/>
    <w:rsid w:val="00B044B8"/>
    <w:rsid w:val="00B05B23"/>
    <w:rsid w:val="00B11D2B"/>
    <w:rsid w:val="00B14C45"/>
    <w:rsid w:val="00B21354"/>
    <w:rsid w:val="00B22D41"/>
    <w:rsid w:val="00B23861"/>
    <w:rsid w:val="00B31011"/>
    <w:rsid w:val="00B31325"/>
    <w:rsid w:val="00B36709"/>
    <w:rsid w:val="00B41527"/>
    <w:rsid w:val="00B43114"/>
    <w:rsid w:val="00B50BE4"/>
    <w:rsid w:val="00B5147E"/>
    <w:rsid w:val="00B53672"/>
    <w:rsid w:val="00B55890"/>
    <w:rsid w:val="00B563B1"/>
    <w:rsid w:val="00B62FF4"/>
    <w:rsid w:val="00B71140"/>
    <w:rsid w:val="00B73ECC"/>
    <w:rsid w:val="00B760E2"/>
    <w:rsid w:val="00B90D64"/>
    <w:rsid w:val="00B92D20"/>
    <w:rsid w:val="00B96F43"/>
    <w:rsid w:val="00BA7B93"/>
    <w:rsid w:val="00BB4720"/>
    <w:rsid w:val="00BB66F6"/>
    <w:rsid w:val="00BC42AB"/>
    <w:rsid w:val="00BE3DED"/>
    <w:rsid w:val="00BF268B"/>
    <w:rsid w:val="00BF650F"/>
    <w:rsid w:val="00BF7DC1"/>
    <w:rsid w:val="00C01152"/>
    <w:rsid w:val="00C070B3"/>
    <w:rsid w:val="00C111A9"/>
    <w:rsid w:val="00C13A16"/>
    <w:rsid w:val="00C1577A"/>
    <w:rsid w:val="00C15D53"/>
    <w:rsid w:val="00C26793"/>
    <w:rsid w:val="00C2773B"/>
    <w:rsid w:val="00C27F42"/>
    <w:rsid w:val="00C314EB"/>
    <w:rsid w:val="00C31BCB"/>
    <w:rsid w:val="00C34973"/>
    <w:rsid w:val="00C4158B"/>
    <w:rsid w:val="00C428EF"/>
    <w:rsid w:val="00C458FF"/>
    <w:rsid w:val="00C53652"/>
    <w:rsid w:val="00C625DF"/>
    <w:rsid w:val="00C63DBC"/>
    <w:rsid w:val="00C6634E"/>
    <w:rsid w:val="00C73DB9"/>
    <w:rsid w:val="00C75B80"/>
    <w:rsid w:val="00C77ADA"/>
    <w:rsid w:val="00C92100"/>
    <w:rsid w:val="00C93B93"/>
    <w:rsid w:val="00C956F4"/>
    <w:rsid w:val="00CA246B"/>
    <w:rsid w:val="00CA24A3"/>
    <w:rsid w:val="00CB5DEA"/>
    <w:rsid w:val="00CC1539"/>
    <w:rsid w:val="00CC5DB4"/>
    <w:rsid w:val="00CE1AB5"/>
    <w:rsid w:val="00CE1B1F"/>
    <w:rsid w:val="00CE1B59"/>
    <w:rsid w:val="00CF15EF"/>
    <w:rsid w:val="00CF3882"/>
    <w:rsid w:val="00D07A81"/>
    <w:rsid w:val="00D10D4D"/>
    <w:rsid w:val="00D13008"/>
    <w:rsid w:val="00D23F3A"/>
    <w:rsid w:val="00D24CA9"/>
    <w:rsid w:val="00D34E29"/>
    <w:rsid w:val="00D35FAE"/>
    <w:rsid w:val="00D428C1"/>
    <w:rsid w:val="00D47A4B"/>
    <w:rsid w:val="00D6179F"/>
    <w:rsid w:val="00D7089B"/>
    <w:rsid w:val="00D71685"/>
    <w:rsid w:val="00D7224D"/>
    <w:rsid w:val="00D932BB"/>
    <w:rsid w:val="00D935EA"/>
    <w:rsid w:val="00D9660A"/>
    <w:rsid w:val="00DA0D5B"/>
    <w:rsid w:val="00DA2784"/>
    <w:rsid w:val="00DA4527"/>
    <w:rsid w:val="00DA454D"/>
    <w:rsid w:val="00DA487A"/>
    <w:rsid w:val="00DB608C"/>
    <w:rsid w:val="00DC65D4"/>
    <w:rsid w:val="00DD33CD"/>
    <w:rsid w:val="00DD3439"/>
    <w:rsid w:val="00DD34C2"/>
    <w:rsid w:val="00DE0C48"/>
    <w:rsid w:val="00DE30E5"/>
    <w:rsid w:val="00DE5F81"/>
    <w:rsid w:val="00DF0A75"/>
    <w:rsid w:val="00E04454"/>
    <w:rsid w:val="00E15AA3"/>
    <w:rsid w:val="00E20566"/>
    <w:rsid w:val="00E35B00"/>
    <w:rsid w:val="00E4194C"/>
    <w:rsid w:val="00E42E3D"/>
    <w:rsid w:val="00E4651E"/>
    <w:rsid w:val="00E477F9"/>
    <w:rsid w:val="00E5328A"/>
    <w:rsid w:val="00E535EC"/>
    <w:rsid w:val="00E5368B"/>
    <w:rsid w:val="00E601C8"/>
    <w:rsid w:val="00E61E46"/>
    <w:rsid w:val="00E666D6"/>
    <w:rsid w:val="00EA1ACD"/>
    <w:rsid w:val="00EA2353"/>
    <w:rsid w:val="00EA46F3"/>
    <w:rsid w:val="00EA592F"/>
    <w:rsid w:val="00EB3FD4"/>
    <w:rsid w:val="00EB5768"/>
    <w:rsid w:val="00EC5F96"/>
    <w:rsid w:val="00EC6E8A"/>
    <w:rsid w:val="00EC7E1E"/>
    <w:rsid w:val="00ED2E5A"/>
    <w:rsid w:val="00ED7C1F"/>
    <w:rsid w:val="00EE1A0D"/>
    <w:rsid w:val="00EE672A"/>
    <w:rsid w:val="00EE716D"/>
    <w:rsid w:val="00EE7829"/>
    <w:rsid w:val="00EF243E"/>
    <w:rsid w:val="00EF51EF"/>
    <w:rsid w:val="00EF5947"/>
    <w:rsid w:val="00EF7190"/>
    <w:rsid w:val="00EF73FA"/>
    <w:rsid w:val="00F1508E"/>
    <w:rsid w:val="00F246CE"/>
    <w:rsid w:val="00F24B89"/>
    <w:rsid w:val="00F31076"/>
    <w:rsid w:val="00F36CC6"/>
    <w:rsid w:val="00F37800"/>
    <w:rsid w:val="00F40D45"/>
    <w:rsid w:val="00F4400E"/>
    <w:rsid w:val="00F51A20"/>
    <w:rsid w:val="00F61970"/>
    <w:rsid w:val="00F65725"/>
    <w:rsid w:val="00F7287E"/>
    <w:rsid w:val="00F76A68"/>
    <w:rsid w:val="00F82A33"/>
    <w:rsid w:val="00F84F1C"/>
    <w:rsid w:val="00F85E4D"/>
    <w:rsid w:val="00F87853"/>
    <w:rsid w:val="00FA27FF"/>
    <w:rsid w:val="00FC1718"/>
    <w:rsid w:val="00FC3A4B"/>
    <w:rsid w:val="00FC4057"/>
    <w:rsid w:val="00FD2CC2"/>
    <w:rsid w:val="00FD3733"/>
    <w:rsid w:val="00FD70C3"/>
    <w:rsid w:val="00FE1524"/>
    <w:rsid w:val="00FE40AB"/>
    <w:rsid w:val="00FE44CC"/>
    <w:rsid w:val="00FE485A"/>
    <w:rsid w:val="00FF0A33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1B1F"/>
    <w:pPr>
      <w:keepNext/>
      <w:numPr>
        <w:numId w:val="3"/>
      </w:numPr>
      <w:tabs>
        <w:tab w:val="clear" w:pos="360"/>
      </w:tabs>
      <w:jc w:val="center"/>
      <w:outlineLvl w:val="0"/>
    </w:pPr>
    <w:rPr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B1F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B1F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B1F"/>
    <w:pPr>
      <w:keepNext/>
      <w:jc w:val="both"/>
      <w:outlineLvl w:val="3"/>
    </w:pPr>
    <w:rPr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156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156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156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1567"/>
    <w:rPr>
      <w:rFonts w:ascii="Calibri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E1B1F"/>
    <w:pPr>
      <w:jc w:val="center"/>
    </w:pPr>
    <w:rPr>
      <w:b/>
      <w:bCs/>
      <w:small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161567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E1B1F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1567"/>
    <w:rPr>
      <w:sz w:val="24"/>
      <w:szCs w:val="24"/>
    </w:rPr>
  </w:style>
  <w:style w:type="paragraph" w:styleId="Header">
    <w:name w:val="header"/>
    <w:basedOn w:val="Normal"/>
    <w:link w:val="HeaderChar"/>
    <w:rsid w:val="00CE1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1615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1567"/>
    <w:rPr>
      <w:sz w:val="24"/>
      <w:szCs w:val="24"/>
    </w:rPr>
  </w:style>
  <w:style w:type="paragraph" w:customStyle="1" w:styleId="b3r">
    <w:name w:val="b3r"/>
    <w:basedOn w:val="Normal"/>
    <w:uiPriority w:val="99"/>
    <w:rsid w:val="00CE1B1F"/>
    <w:pPr>
      <w:tabs>
        <w:tab w:val="num" w:pos="720"/>
      </w:tabs>
      <w:spacing w:before="120"/>
      <w:ind w:left="720" w:hanging="720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CE1B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567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uiPriority w:val="99"/>
    <w:rsid w:val="000C2246"/>
    <w:pPr>
      <w:numPr>
        <w:numId w:val="12"/>
      </w:numPr>
      <w:tabs>
        <w:tab w:val="clear" w:pos="360"/>
      </w:tabs>
      <w:spacing w:after="60" w:line="220" w:lineRule="atLeast"/>
      <w:ind w:right="245"/>
    </w:pPr>
    <w:rPr>
      <w:rFonts w:ascii="Arial" w:eastAsia="Batang" w:hAnsi="Arial" w:cs="Arial"/>
      <w:spacing w:val="-5"/>
    </w:rPr>
  </w:style>
  <w:style w:type="character" w:customStyle="1" w:styleId="apple-style-span">
    <w:name w:val="apple-style-span"/>
    <w:basedOn w:val="DefaultParagraphFont"/>
    <w:rsid w:val="00842FC1"/>
  </w:style>
  <w:style w:type="paragraph" w:styleId="ListParagraph">
    <w:name w:val="List Paragraph"/>
    <w:basedOn w:val="Normal"/>
    <w:uiPriority w:val="99"/>
    <w:qFormat/>
    <w:rsid w:val="000C5586"/>
    <w:pPr>
      <w:ind w:left="720"/>
    </w:pPr>
  </w:style>
  <w:style w:type="table" w:styleId="TableGrid">
    <w:name w:val="Table Grid"/>
    <w:basedOn w:val="TableNormal"/>
    <w:locked/>
    <w:rsid w:val="001945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CE1A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1A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CAF-921F-42BF-ABA7-C6378DE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ES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Kumar</dc:creator>
  <cp:lastModifiedBy>Pc3</cp:lastModifiedBy>
  <cp:revision>8</cp:revision>
  <cp:lastPrinted>2011-07-24T13:52:00Z</cp:lastPrinted>
  <dcterms:created xsi:type="dcterms:W3CDTF">2015-09-29T13:10:00Z</dcterms:created>
  <dcterms:modified xsi:type="dcterms:W3CDTF">2016-04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32713</vt:lpwstr>
  </property>
</Properties>
</file>